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7C1" w:rsidRPr="003C285A" w:rsidRDefault="00F12D76" w:rsidP="009B7791">
      <w:pPr>
        <w:pStyle w:val="ZDateAM"/>
      </w:pPr>
      <w:r w:rsidRPr="003C285A">
        <w:rPr>
          <w:rStyle w:val="HideTWBExt"/>
          <w:noProof w:val="0"/>
        </w:rPr>
        <w:t>&lt;RepeatBlock-Amend&gt;&lt;Amend&gt;&lt;Date&gt;</w:t>
      </w:r>
      <w:r w:rsidRPr="003C285A">
        <w:rPr>
          <w:rStyle w:val="HideTWBInt"/>
          <w:color w:val="auto"/>
        </w:rPr>
        <w:t>{22/03/2019}</w:t>
      </w:r>
      <w:r w:rsidRPr="003C285A">
        <w:t>22.3.2019</w:t>
      </w:r>
      <w:r w:rsidRPr="003C285A">
        <w:rPr>
          <w:rStyle w:val="HideTWBExt"/>
          <w:noProof w:val="0"/>
        </w:rPr>
        <w:t>&lt;/Date&gt;</w:t>
      </w:r>
      <w:r w:rsidRPr="003C285A">
        <w:tab/>
      </w:r>
      <w:r w:rsidRPr="003C285A">
        <w:rPr>
          <w:rStyle w:val="HideTWBExt"/>
          <w:noProof w:val="0"/>
        </w:rPr>
        <w:t>&lt;ANo&gt;</w:t>
      </w:r>
      <w:r w:rsidRPr="003C285A">
        <w:t>A8-0205</w:t>
      </w:r>
      <w:r w:rsidRPr="003C285A">
        <w:rPr>
          <w:rStyle w:val="HideTWBExt"/>
          <w:noProof w:val="0"/>
        </w:rPr>
        <w:t>&lt;/ANo&gt;</w:t>
      </w:r>
      <w:r w:rsidRPr="003C285A">
        <w:t>/</w:t>
      </w:r>
      <w:r w:rsidRPr="003C285A">
        <w:rPr>
          <w:rStyle w:val="HideTWBExt"/>
          <w:noProof w:val="0"/>
        </w:rPr>
        <w:t>&lt;NumAm&gt;</w:t>
      </w:r>
      <w:r w:rsidRPr="003C285A">
        <w:t>353/rev</w:t>
      </w:r>
      <w:r w:rsidRPr="003C285A">
        <w:rPr>
          <w:rStyle w:val="HideTWBExt"/>
          <w:noProof w:val="0"/>
        </w:rPr>
        <w:t>&lt;/NumAm&gt;</w:t>
      </w:r>
    </w:p>
    <w:p w:rsidR="00AC17C1" w:rsidRPr="003C285A" w:rsidRDefault="00AC17C1" w:rsidP="00AC17C1">
      <w:pPr>
        <w:pStyle w:val="AMNumberTabs"/>
      </w:pPr>
      <w:r w:rsidRPr="003C285A">
        <w:t>Изменение</w:t>
      </w:r>
      <w:r w:rsidRPr="003C285A">
        <w:tab/>
      </w:r>
      <w:r w:rsidRPr="003C285A">
        <w:tab/>
      </w:r>
      <w:r w:rsidRPr="003C285A">
        <w:rPr>
          <w:rStyle w:val="HideTWBExt"/>
          <w:b w:val="0"/>
          <w:noProof w:val="0"/>
        </w:rPr>
        <w:t>&lt;NumAm&gt;</w:t>
      </w:r>
      <w:r w:rsidRPr="003C285A">
        <w:t>353/rev</w:t>
      </w:r>
      <w:r w:rsidRPr="003C285A">
        <w:rPr>
          <w:rStyle w:val="HideTWBExt"/>
          <w:b w:val="0"/>
          <w:noProof w:val="0"/>
        </w:rPr>
        <w:t>&lt;/NumAm&gt;</w:t>
      </w:r>
    </w:p>
    <w:p w:rsidR="00AC17C1" w:rsidRPr="003C285A" w:rsidRDefault="00AC17C1" w:rsidP="00AC17C1">
      <w:pPr>
        <w:pStyle w:val="NormalBold"/>
      </w:pPr>
      <w:r w:rsidRPr="003C285A">
        <w:rPr>
          <w:rStyle w:val="HideTWBExt"/>
          <w:b w:val="0"/>
          <w:noProof w:val="0"/>
        </w:rPr>
        <w:t>&lt;RepeatBlock-By&gt;&lt;By&gt;&lt;Members&gt;</w:t>
      </w:r>
      <w:r w:rsidRPr="003C285A">
        <w:t>Исмаил Ертуг</w:t>
      </w:r>
      <w:r w:rsidRPr="003C285A">
        <w:rPr>
          <w:rStyle w:val="HideTWBExt"/>
          <w:b w:val="0"/>
          <w:noProof w:val="0"/>
        </w:rPr>
        <w:t>&lt;/Members&gt;</w:t>
      </w:r>
    </w:p>
    <w:p w:rsidR="00AC17C1" w:rsidRPr="003C285A" w:rsidRDefault="00AC17C1" w:rsidP="00AC17C1">
      <w:r w:rsidRPr="003C285A">
        <w:rPr>
          <w:rStyle w:val="HideTWBExt"/>
          <w:noProof w:val="0"/>
        </w:rPr>
        <w:t>&lt;AuNomDe&gt;</w:t>
      </w:r>
      <w:r w:rsidRPr="003C285A">
        <w:rPr>
          <w:rStyle w:val="HideTWBInt"/>
          <w:color w:val="auto"/>
        </w:rPr>
        <w:t>{S&amp;D}</w:t>
      </w:r>
      <w:r w:rsidRPr="003C285A">
        <w:t>от името на групата S&amp;D</w:t>
      </w:r>
      <w:r w:rsidRPr="003C285A">
        <w:rPr>
          <w:rStyle w:val="HideTWBExt"/>
          <w:noProof w:val="0"/>
        </w:rPr>
        <w:t>&lt;/AuNomDe&gt;</w:t>
      </w:r>
    </w:p>
    <w:p w:rsidR="00AC17C1" w:rsidRPr="003C285A" w:rsidRDefault="00AC17C1" w:rsidP="00AC17C1">
      <w:pPr>
        <w:pStyle w:val="NormalBold"/>
      </w:pPr>
      <w:r w:rsidRPr="003C285A">
        <w:rPr>
          <w:rStyle w:val="HideTWBExt"/>
          <w:noProof w:val="0"/>
        </w:rPr>
        <w:t>&lt;/By&gt;</w:t>
      </w:r>
      <w:r w:rsidRPr="003C285A">
        <w:rPr>
          <w:rStyle w:val="HideTWBExt"/>
          <w:b w:val="0"/>
          <w:noProof w:val="0"/>
        </w:rPr>
        <w:t>&lt;By&gt;&lt;Members&gt;</w:t>
      </w:r>
      <w:r w:rsidRPr="003C285A">
        <w:t>Павел Теличка</w:t>
      </w:r>
      <w:r w:rsidRPr="003C285A">
        <w:rPr>
          <w:rStyle w:val="HideTWBExt"/>
          <w:b w:val="0"/>
          <w:noProof w:val="0"/>
        </w:rPr>
        <w:t>&lt;/Members&gt;</w:t>
      </w:r>
    </w:p>
    <w:p w:rsidR="00AC17C1" w:rsidRPr="003C285A" w:rsidRDefault="00AC17C1" w:rsidP="00AC17C1">
      <w:r w:rsidRPr="003C285A">
        <w:rPr>
          <w:rStyle w:val="HideTWBExt"/>
          <w:noProof w:val="0"/>
        </w:rPr>
        <w:t>&lt;AuNomDe&gt;</w:t>
      </w:r>
      <w:r w:rsidRPr="003C285A">
        <w:rPr>
          <w:rStyle w:val="HideTWBInt"/>
          <w:color w:val="auto"/>
        </w:rPr>
        <w:t>{ALDE}</w:t>
      </w:r>
      <w:r w:rsidRPr="003C285A">
        <w:t>от името на групата ALDE</w:t>
      </w:r>
      <w:r w:rsidRPr="003C285A">
        <w:rPr>
          <w:rStyle w:val="HideTWBExt"/>
          <w:noProof w:val="0"/>
        </w:rPr>
        <w:t>&lt;/AuNomDe&gt;</w:t>
      </w:r>
    </w:p>
    <w:p w:rsidR="00AC17C1" w:rsidRPr="003C285A" w:rsidRDefault="00AC17C1" w:rsidP="00AC17C1">
      <w:pPr>
        <w:pStyle w:val="NormalBold"/>
      </w:pPr>
      <w:r w:rsidRPr="003C285A">
        <w:rPr>
          <w:rStyle w:val="HideTWBExt"/>
          <w:noProof w:val="0"/>
        </w:rPr>
        <w:t>&lt;/By&gt;</w:t>
      </w:r>
      <w:r w:rsidRPr="003C285A">
        <w:rPr>
          <w:rStyle w:val="HideTWBExt"/>
          <w:b w:val="0"/>
          <w:noProof w:val="0"/>
        </w:rPr>
        <w:t>&lt;By&gt;&lt;Members&gt;</w:t>
      </w:r>
      <w:r w:rsidRPr="003C285A">
        <w:t>Keith Taylor, Karima Delli</w:t>
      </w:r>
      <w:r w:rsidRPr="003C285A">
        <w:rPr>
          <w:rStyle w:val="HideTWBExt"/>
          <w:b w:val="0"/>
          <w:noProof w:val="0"/>
        </w:rPr>
        <w:t>&lt;/Members&gt;</w:t>
      </w:r>
    </w:p>
    <w:p w:rsidR="00AC17C1" w:rsidRPr="003C285A" w:rsidRDefault="00AC17C1" w:rsidP="00AC17C1">
      <w:r w:rsidRPr="003C285A">
        <w:rPr>
          <w:rStyle w:val="HideTWBExt"/>
          <w:noProof w:val="0"/>
        </w:rPr>
        <w:t>&lt;AuNomDe&gt;</w:t>
      </w:r>
      <w:r w:rsidRPr="003C285A">
        <w:rPr>
          <w:rStyle w:val="HideTWBInt"/>
          <w:color w:val="auto"/>
        </w:rPr>
        <w:t>{Verts/ALE}</w:t>
      </w:r>
      <w:r w:rsidRPr="003C285A">
        <w:t>от името на групата Verts/ALE</w:t>
      </w:r>
      <w:r w:rsidRPr="003C285A">
        <w:rPr>
          <w:rStyle w:val="HideTWBExt"/>
          <w:noProof w:val="0"/>
        </w:rPr>
        <w:t>&lt;/AuNomDe&gt;</w:t>
      </w:r>
    </w:p>
    <w:p w:rsidR="00AC17C1" w:rsidRPr="003C285A" w:rsidRDefault="00AC17C1" w:rsidP="00AC17C1">
      <w:pPr>
        <w:pStyle w:val="NormalBold"/>
      </w:pPr>
      <w:r w:rsidRPr="003C285A">
        <w:rPr>
          <w:rStyle w:val="HideTWBExt"/>
          <w:noProof w:val="0"/>
        </w:rPr>
        <w:t>&lt;/By&gt;</w:t>
      </w:r>
      <w:r w:rsidRPr="003C285A">
        <w:rPr>
          <w:rStyle w:val="HideTWBExt"/>
          <w:b w:val="0"/>
          <w:noProof w:val="0"/>
        </w:rPr>
        <w:t>&lt;By&gt;&lt;Members&gt;</w:t>
      </w:r>
      <w:r w:rsidRPr="003C285A">
        <w:t>Michèle Alliot</w:t>
      </w:r>
      <w:r w:rsidRPr="003C285A">
        <w:noBreakHyphen/>
        <w:t>Marie, Pascal Arimont, Georges Bach, Ivo Belet, Bendt Bendtsen, Reimer</w:t>
      </w:r>
      <w:bookmarkStart w:id="0" w:name="_GoBack"/>
      <w:bookmarkEnd w:id="0"/>
      <w:r w:rsidRPr="003C285A">
        <w:t xml:space="preserve"> Böge, Daniel Caspary, Salvatore Cicu, Alberto Cirio, Birgit Collin</w:t>
      </w:r>
      <w:r w:rsidRPr="003C285A">
        <w:noBreakHyphen/>
        <w:t>Langen, Lara Comi, Herbert Dorfmann, Christian Ehler, Frank Engel, Elisabetta Gardini, Jens Gieseke, Ingeborg Gräßle, Françoise Grossetête, Christophe Hansen, Monika Hohlmeier, Peter Jahr, Dieter</w:t>
      </w:r>
      <w:r w:rsidRPr="003C285A">
        <w:noBreakHyphen/>
        <w:t>Lebrecht Koch, Eduard Kukan, Merja Kyllönen, Werner Langen, Giovanni La Via, Peter Liese, Barbara Matera, Alessandra Mussolini, Angelika Niebler, Luděk Niedermayer, Aldo Patriciello, Markus Pieper, Franck Proust, Dennis Radtke, Massimiliano Salini, Sven Schulze, Andreas Schwab, Michaela Šojdrová, Ivan Štefanec, Pavel Svoboda, Axel Voss, Rainer Wieland, Tomáš Zdechovský</w:t>
      </w:r>
      <w:r w:rsidRPr="003C285A">
        <w:rPr>
          <w:rStyle w:val="HideTWBExt"/>
          <w:b w:val="0"/>
          <w:noProof w:val="0"/>
        </w:rPr>
        <w:t>&lt;/Members&gt;</w:t>
      </w:r>
    </w:p>
    <w:p w:rsidR="00AC17C1" w:rsidRPr="003C285A" w:rsidRDefault="00AC17C1" w:rsidP="00AC17C1">
      <w:r w:rsidRPr="003C285A">
        <w:rPr>
          <w:rStyle w:val="HideTWBExt"/>
          <w:noProof w:val="0"/>
        </w:rPr>
        <w:t>&lt;/By&gt;&lt;/RepeatBlock-By&gt;</w:t>
      </w:r>
    </w:p>
    <w:p w:rsidR="00AC17C1" w:rsidRPr="003C285A" w:rsidRDefault="00AC17C1" w:rsidP="00AC17C1">
      <w:pPr>
        <w:pStyle w:val="ProjRap"/>
      </w:pPr>
      <w:r w:rsidRPr="003C285A">
        <w:rPr>
          <w:rStyle w:val="HideTWBExt"/>
          <w:b w:val="0"/>
          <w:noProof w:val="0"/>
        </w:rPr>
        <w:t>&lt;TitreType&gt;</w:t>
      </w:r>
      <w:r w:rsidRPr="003C285A">
        <w:t>Доклад</w:t>
      </w:r>
      <w:r w:rsidRPr="003C285A">
        <w:rPr>
          <w:rStyle w:val="HideTWBExt"/>
          <w:b w:val="0"/>
          <w:noProof w:val="0"/>
        </w:rPr>
        <w:t>&lt;/TitreType&gt;</w:t>
      </w:r>
      <w:r w:rsidRPr="003C285A">
        <w:tab/>
        <w:t>A8-0205/2018</w:t>
      </w:r>
    </w:p>
    <w:p w:rsidR="00AC17C1" w:rsidRPr="003C285A" w:rsidRDefault="00AC17C1" w:rsidP="00AC17C1">
      <w:pPr>
        <w:pStyle w:val="NormalBold"/>
      </w:pPr>
      <w:r w:rsidRPr="003C285A">
        <w:rPr>
          <w:rStyle w:val="HideTWBExt"/>
          <w:b w:val="0"/>
          <w:noProof w:val="0"/>
        </w:rPr>
        <w:t>&lt;Rapporteur&gt;</w:t>
      </w:r>
      <w:r w:rsidRPr="003C285A">
        <w:t>Вим ван де Камп</w:t>
      </w:r>
      <w:r w:rsidRPr="003C285A">
        <w:rPr>
          <w:rStyle w:val="HideTWBExt"/>
          <w:b w:val="0"/>
          <w:noProof w:val="0"/>
        </w:rPr>
        <w:t>&lt;/Rapporteur&gt;</w:t>
      </w:r>
    </w:p>
    <w:p w:rsidR="00AC17C1" w:rsidRPr="003C285A" w:rsidRDefault="00AC17C1" w:rsidP="00AC17C1">
      <w:r w:rsidRPr="003C285A">
        <w:rPr>
          <w:rStyle w:val="HideTWBExt"/>
          <w:noProof w:val="0"/>
        </w:rPr>
        <w:t>&lt;Titre&gt;</w:t>
      </w:r>
      <w:r w:rsidRPr="003C285A">
        <w:t>Дневно и седмично време на управление, минимални почивки по време на работа и периоди на почивка и установяване на местоположението чрез тахографи</w:t>
      </w:r>
      <w:r w:rsidRPr="003C285A">
        <w:rPr>
          <w:rStyle w:val="HideTWBExt"/>
          <w:noProof w:val="0"/>
        </w:rPr>
        <w:t>&lt;/Titre&gt;</w:t>
      </w:r>
    </w:p>
    <w:p w:rsidR="00AC17C1" w:rsidRPr="003C285A" w:rsidRDefault="00AC17C1" w:rsidP="00AC17C1">
      <w:pPr>
        <w:pStyle w:val="Normal12"/>
      </w:pPr>
      <w:r w:rsidRPr="003C285A">
        <w:rPr>
          <w:rStyle w:val="HideTWBExt"/>
          <w:noProof w:val="0"/>
        </w:rPr>
        <w:t>&lt;DocRef&gt;</w:t>
      </w:r>
      <w:r w:rsidRPr="003C285A">
        <w:t>(COM(2017)0277 – C8-0167/2017 – 2017/0122(COD))</w:t>
      </w:r>
      <w:r w:rsidRPr="003C285A">
        <w:rPr>
          <w:rStyle w:val="HideTWBExt"/>
          <w:noProof w:val="0"/>
        </w:rPr>
        <w:t>&lt;/DocRef&gt;</w:t>
      </w:r>
    </w:p>
    <w:p w:rsidR="00AC17C1" w:rsidRPr="003C285A" w:rsidRDefault="00AC17C1" w:rsidP="00AC17C1">
      <w:pPr>
        <w:pStyle w:val="NormalBold"/>
      </w:pPr>
      <w:r w:rsidRPr="003C285A">
        <w:rPr>
          <w:rStyle w:val="HideTWBExt"/>
          <w:b w:val="0"/>
          <w:noProof w:val="0"/>
        </w:rPr>
        <w:t>&lt;DocAmend&gt;</w:t>
      </w:r>
      <w:r w:rsidRPr="003C285A">
        <w:t>Предложение за регламент</w:t>
      </w:r>
      <w:r w:rsidRPr="003C285A">
        <w:rPr>
          <w:rStyle w:val="HideTWBExt"/>
          <w:b w:val="0"/>
          <w:noProof w:val="0"/>
        </w:rPr>
        <w:t>&lt;/DocAmend&gt;</w:t>
      </w:r>
    </w:p>
    <w:p w:rsidR="00AC17C1" w:rsidRPr="003C285A" w:rsidRDefault="00AC17C1" w:rsidP="00AC17C1">
      <w:pPr>
        <w:pStyle w:val="NormalBold"/>
      </w:pPr>
      <w:r w:rsidRPr="003C285A">
        <w:rPr>
          <w:rStyle w:val="HideTWBExt"/>
          <w:b w:val="0"/>
          <w:noProof w:val="0"/>
        </w:rPr>
        <w:t>&lt;Article&gt;</w:t>
      </w:r>
      <w:r w:rsidRPr="003C285A">
        <w:t>Съображение 4 б (ново)</w:t>
      </w:r>
      <w:r w:rsidRPr="003C285A">
        <w:rPr>
          <w:rStyle w:val="HideTWBExt"/>
          <w:b w:val="0"/>
          <w:noProof w:val="0"/>
        </w:rPr>
        <w:t>&lt;/Article&gt;</w:t>
      </w:r>
    </w:p>
    <w:p w:rsidR="00AC17C1" w:rsidRPr="003C285A" w:rsidRDefault="00AC17C1" w:rsidP="00AC17C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C17C1" w:rsidRPr="003C285A" w:rsidTr="00AC17C1">
        <w:trPr>
          <w:jc w:val="center"/>
        </w:trPr>
        <w:tc>
          <w:tcPr>
            <w:tcW w:w="9752" w:type="dxa"/>
            <w:gridSpan w:val="2"/>
          </w:tcPr>
          <w:p w:rsidR="00AC17C1" w:rsidRPr="003C285A" w:rsidRDefault="00AC17C1" w:rsidP="00AC17C1">
            <w:pPr>
              <w:keepNext/>
            </w:pPr>
          </w:p>
        </w:tc>
      </w:tr>
      <w:tr w:rsidR="00AC17C1" w:rsidRPr="003C285A" w:rsidTr="00AC17C1">
        <w:trPr>
          <w:jc w:val="center"/>
        </w:trPr>
        <w:tc>
          <w:tcPr>
            <w:tcW w:w="4876" w:type="dxa"/>
          </w:tcPr>
          <w:p w:rsidR="00AC17C1" w:rsidRPr="003C285A" w:rsidRDefault="00AC17C1" w:rsidP="00AC17C1">
            <w:pPr>
              <w:pStyle w:val="ColumnHeading"/>
              <w:keepNext/>
            </w:pPr>
            <w:r w:rsidRPr="003C285A">
              <w:t>Текст, предложен от Комисията</w:t>
            </w:r>
          </w:p>
        </w:tc>
        <w:tc>
          <w:tcPr>
            <w:tcW w:w="4876" w:type="dxa"/>
          </w:tcPr>
          <w:p w:rsidR="00AC17C1" w:rsidRPr="003C285A" w:rsidRDefault="00AC17C1" w:rsidP="00AC17C1">
            <w:pPr>
              <w:pStyle w:val="ColumnHeading"/>
              <w:keepNext/>
            </w:pPr>
            <w:r w:rsidRPr="003C285A">
              <w:t>Изменение</w:t>
            </w:r>
          </w:p>
        </w:tc>
      </w:tr>
      <w:tr w:rsidR="00AC17C1" w:rsidRPr="003C285A" w:rsidTr="00AC17C1">
        <w:trPr>
          <w:jc w:val="center"/>
        </w:trPr>
        <w:tc>
          <w:tcPr>
            <w:tcW w:w="4876" w:type="dxa"/>
          </w:tcPr>
          <w:p w:rsidR="00AC17C1" w:rsidRPr="003C285A" w:rsidRDefault="00AC17C1" w:rsidP="00AC17C1">
            <w:pPr>
              <w:pStyle w:val="Normal6"/>
              <w:rPr>
                <w:noProof w:val="0"/>
              </w:rPr>
            </w:pPr>
            <w:r w:rsidRPr="003C285A">
              <w:rPr>
                <w:noProof w:val="0"/>
              </w:rPr>
              <w:t xml:space="preserve"> </w:t>
            </w:r>
          </w:p>
        </w:tc>
        <w:tc>
          <w:tcPr>
            <w:tcW w:w="4876" w:type="dxa"/>
          </w:tcPr>
          <w:p w:rsidR="00AC17C1" w:rsidRPr="003C285A" w:rsidRDefault="00AC17C1" w:rsidP="00293860">
            <w:pPr>
              <w:pStyle w:val="Normal6"/>
              <w:rPr>
                <w:noProof w:val="0"/>
                <w:szCs w:val="24"/>
              </w:rPr>
            </w:pPr>
            <w:r w:rsidRPr="003C285A">
              <w:rPr>
                <w:b/>
                <w:i/>
                <w:noProof w:val="0"/>
              </w:rPr>
              <w:t>(4б)</w:t>
            </w:r>
            <w:r w:rsidRPr="003C285A">
              <w:rPr>
                <w:b/>
                <w:i/>
                <w:noProof w:val="0"/>
              </w:rPr>
              <w:tab/>
              <w:t xml:space="preserve"> За да се гарантират еднакви условия на конкуренция на европейско равнище в автомобилния транспорт, настоящият регламент следва да се прилага по отношение на всички превозни средства над 2,4 тона, които осъществяват международни превози.</w:t>
            </w:r>
          </w:p>
        </w:tc>
      </w:tr>
    </w:tbl>
    <w:p w:rsidR="00AC17C1" w:rsidRPr="003C285A" w:rsidRDefault="00AC17C1" w:rsidP="00DD6616">
      <w:pPr>
        <w:pStyle w:val="Olang"/>
      </w:pPr>
      <w:r w:rsidRPr="003C285A">
        <w:t xml:space="preserve">Or. </w:t>
      </w:r>
      <w:r w:rsidRPr="003C285A">
        <w:rPr>
          <w:rStyle w:val="HideTWBExt"/>
          <w:noProof w:val="0"/>
        </w:rPr>
        <w:t>&lt;Original&gt;</w:t>
      </w:r>
      <w:r w:rsidRPr="003C285A">
        <w:rPr>
          <w:rStyle w:val="HideTWBInt"/>
        </w:rPr>
        <w:t>{EN}</w:t>
      </w:r>
      <w:r w:rsidRPr="003C285A">
        <w:t>en</w:t>
      </w:r>
      <w:r w:rsidRPr="003C285A">
        <w:rPr>
          <w:rStyle w:val="HideTWBExt"/>
          <w:noProof w:val="0"/>
        </w:rPr>
        <w:t>&lt;/Original&gt;</w:t>
      </w:r>
    </w:p>
    <w:p w:rsidR="00AC17C1" w:rsidRPr="003C285A" w:rsidRDefault="00AC17C1" w:rsidP="00AC17C1">
      <w:pPr>
        <w:sectPr w:rsidR="00AC17C1" w:rsidRPr="003C285A" w:rsidSect="00AC17C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sectPr>
      </w:pPr>
    </w:p>
    <w:p w:rsidR="00AC17C1" w:rsidRPr="003C285A" w:rsidRDefault="00AC17C1" w:rsidP="00AC17C1">
      <w:r w:rsidRPr="003C285A">
        <w:rPr>
          <w:rStyle w:val="HideTWBExt"/>
          <w:noProof w:val="0"/>
        </w:rPr>
        <w:lastRenderedPageBreak/>
        <w:t>&lt;/Amend&gt;</w:t>
      </w:r>
    </w:p>
    <w:p w:rsidR="00F12D76" w:rsidRPr="003C285A" w:rsidRDefault="00F12D76">
      <w:r w:rsidRPr="003C285A">
        <w:rPr>
          <w:rStyle w:val="HideTWBExt"/>
          <w:noProof w:val="0"/>
        </w:rPr>
        <w:t>&lt;/RepeatBlock-Amend&gt;</w:t>
      </w:r>
    </w:p>
    <w:sectPr w:rsidR="00F12D76" w:rsidRPr="003C285A">
      <w:footerReference w:type="default" r:id="rId14"/>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7C1" w:rsidRPr="003C285A" w:rsidRDefault="00AC17C1">
      <w:r w:rsidRPr="003C285A">
        <w:separator/>
      </w:r>
    </w:p>
  </w:endnote>
  <w:endnote w:type="continuationSeparator" w:id="0">
    <w:p w:rsidR="00AC17C1" w:rsidRPr="003C285A" w:rsidRDefault="00AC17C1">
      <w:r w:rsidRPr="003C28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C5" w:rsidRDefault="00FB5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5A" w:rsidRPr="003C285A" w:rsidRDefault="003C285A" w:rsidP="003C285A">
    <w:pPr>
      <w:pStyle w:val="Footer"/>
    </w:pPr>
    <w:r w:rsidRPr="003C285A">
      <w:rPr>
        <w:rStyle w:val="HideTWBExt"/>
        <w:noProof w:val="0"/>
      </w:rPr>
      <w:t>&lt;PathFdR&gt;</w:t>
    </w:r>
    <w:r w:rsidRPr="003C285A">
      <w:t>AM\1181447BG.docx</w:t>
    </w:r>
    <w:r w:rsidRPr="003C285A">
      <w:rPr>
        <w:rStyle w:val="HideTWBExt"/>
        <w:noProof w:val="0"/>
      </w:rPr>
      <w:t>&lt;/PathFdR&gt;</w:t>
    </w:r>
    <w:r w:rsidRPr="003C285A">
      <w:tab/>
    </w:r>
    <w:r w:rsidRPr="003C285A">
      <w:tab/>
      <w:t>PE</w:t>
    </w:r>
    <w:r w:rsidRPr="003C285A">
      <w:rPr>
        <w:rStyle w:val="HideTWBExt"/>
        <w:noProof w:val="0"/>
      </w:rPr>
      <w:t>&lt;NoPE&gt;</w:t>
    </w:r>
    <w:r w:rsidRPr="003C285A">
      <w:t>621.703</w:t>
    </w:r>
    <w:r w:rsidRPr="003C285A">
      <w:rPr>
        <w:rStyle w:val="HideTWBExt"/>
        <w:noProof w:val="0"/>
      </w:rPr>
      <w:t>&lt;/NoPE&gt;&lt;Version&gt;</w:t>
    </w:r>
    <w:r w:rsidRPr="003C285A">
      <w:t>v01-00</w:t>
    </w:r>
    <w:r w:rsidRPr="003C285A">
      <w:rPr>
        <w:rStyle w:val="HideTWBExt"/>
        <w:noProof w:val="0"/>
      </w:rPr>
      <w:t>&lt;/Version&gt;</w:t>
    </w:r>
  </w:p>
  <w:p w:rsidR="00AC17C1" w:rsidRPr="003C285A" w:rsidRDefault="003C285A" w:rsidP="003C285A">
    <w:pPr>
      <w:pStyle w:val="Footer2"/>
      <w:tabs>
        <w:tab w:val="center" w:pos="4535"/>
        <w:tab w:val="right" w:pos="9921"/>
      </w:tabs>
    </w:pPr>
    <w:r w:rsidRPr="003C285A">
      <w:t>BG</w:t>
    </w:r>
    <w:r w:rsidRPr="003C285A">
      <w:tab/>
    </w:r>
    <w:r w:rsidRPr="003C285A">
      <w:rPr>
        <w:b w:val="0"/>
        <w:i/>
        <w:color w:val="C0C0C0"/>
        <w:sz w:val="22"/>
      </w:rPr>
      <w:t>Единство в многообразието</w:t>
    </w:r>
    <w:r w:rsidRPr="003C285A">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C5" w:rsidRDefault="00FB53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5A" w:rsidRDefault="003C285A" w:rsidP="003C285A">
    <w:pPr>
      <w:pStyle w:val="Footer"/>
    </w:pPr>
    <w:r w:rsidRPr="003C285A">
      <w:rPr>
        <w:rStyle w:val="HideTWBExt"/>
      </w:rPr>
      <w:t>&lt;PathFdR&gt;</w:t>
    </w:r>
    <w:r>
      <w:t>AM\1181447BG.docx</w:t>
    </w:r>
    <w:r w:rsidRPr="003C285A">
      <w:rPr>
        <w:rStyle w:val="HideTWBExt"/>
      </w:rPr>
      <w:t>&lt;/PathFdR&gt;</w:t>
    </w:r>
    <w:r>
      <w:tab/>
    </w:r>
    <w:r>
      <w:tab/>
      <w:t>PE</w:t>
    </w:r>
    <w:r w:rsidRPr="003C285A">
      <w:rPr>
        <w:rStyle w:val="HideTWBExt"/>
      </w:rPr>
      <w:t>&lt;NoPE&gt;</w:t>
    </w:r>
    <w:r>
      <w:t>621.703</w:t>
    </w:r>
    <w:r w:rsidRPr="003C285A">
      <w:rPr>
        <w:rStyle w:val="HideTWBExt"/>
      </w:rPr>
      <w:t>&lt;/NoPE&gt;&lt;Version&gt;</w:t>
    </w:r>
    <w:r>
      <w:t>v01-00</w:t>
    </w:r>
    <w:r w:rsidRPr="003C285A">
      <w:rPr>
        <w:rStyle w:val="HideTWBExt"/>
      </w:rPr>
      <w:t>&lt;/Version&gt;</w:t>
    </w:r>
  </w:p>
  <w:p w:rsidR="00B12051" w:rsidRPr="00501E05" w:rsidRDefault="003C285A" w:rsidP="003C285A">
    <w:pPr>
      <w:pStyle w:val="Footer2"/>
      <w:tabs>
        <w:tab w:val="center" w:pos="4535"/>
        <w:tab w:val="right" w:pos="9921"/>
      </w:tabs>
    </w:pPr>
    <w:r>
      <w:t>BG</w:t>
    </w:r>
    <w:r>
      <w:tab/>
    </w:r>
    <w:r w:rsidRPr="003C285A">
      <w:rPr>
        <w:b w:val="0"/>
        <w:i/>
        <w:color w:val="C0C0C0"/>
        <w:sz w:val="22"/>
      </w:rPr>
      <w:t>Единство в многообразието</w:t>
    </w:r>
    <w:r>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7C1" w:rsidRPr="003C285A" w:rsidRDefault="00AC17C1">
      <w:r w:rsidRPr="003C285A">
        <w:separator/>
      </w:r>
    </w:p>
  </w:footnote>
  <w:footnote w:type="continuationSeparator" w:id="0">
    <w:p w:rsidR="00AC17C1" w:rsidRPr="003C285A" w:rsidRDefault="00AC17C1">
      <w:r w:rsidRPr="003C28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C5" w:rsidRDefault="00FB5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C5" w:rsidRDefault="00FB5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C5" w:rsidRDefault="00FB5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205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3"/>
    <w:docVar w:name="CODEMNU" w:val=" 1"/>
    <w:docVar w:name="CopyToNetwork" w:val="0"/>
    <w:docVar w:name="CVar" w:val="355"/>
    <w:docVar w:name="DOCCODMNU" w:val=" 1"/>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950680 HideTWBExt;}{\s16\ql \li0\ri0\sb240\sa240\nowidctlpar\tqc\tx4536\tqr\tx9072\wrapdefault\aspalpha\aspnum\faauto\adjustright\rin0\lin0\itap0 \rtlch\fcs1 \af0\afs20\alang1025 \ltrch\fcs0 _x000d__x000a_\fs22\lang2057\langfe2057\cgrid\langnp2057\langfenp2057 \sbasedon0 \snext16 \slink17 \styrsid3950680 footer;}{\*\cs17 \additive \rtlch\fcs1 \af0 \ltrch\fcs0 \fs22 \sbasedon10 \slink16 \slocked \styrsid3950680 Footer Char;}{_x000d__x000a_\s18\ql \li-850\ri-850\sa240\widctlpar\tqr\tx9921\wrapdefault\aspalpha\aspnum\faauto\adjustright\rin-850\lin-850\itap0 \rtlch\fcs1 \af1\afs20\alang1025 \ltrch\fcs0 \b\f1\fs48\lang2057\langfe2057\cgrid\langnp2057\langfenp2057 _x000d__x000a_\sbasedon0 \snext18 \spriority0 \styrsid3950680 Footer2;}}{\*\rsidtbl \rsid24658\rsid358857\rsid735077\rsid787282\rsid2892074\rsid3622648\rsid3950680\rsid4666813\rsid5657230\rsid5708216\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upr{\author Zachariadou ?acha}{\*\ud\uc0{\author Zachariadou {\uc1\u918 ?acha}}}}{\upr{\operator Zachariadou ?acha}{\*\ud\uc0{\operator Zachariadou {\uc1\u918 ?acha}}}}_x000d__x000a_{\creatim\yr2019\mo3\dy6\hr14\min53}{\revtim\yr2019\mo3\dy6\hr14\min53}{\version1}{\edmins0}{\nofpages2}{\nofwords0}{\nofchars1}{\*\company European Parliament}{\nofcharsws1}{\vern97}}{\*\xmlnstbl {\xmlns1 http://schemas.microsoft.com/office/word/2003/wor_x000d__x000a_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950680\utinl \donotshowprops1\donotshowcomments1\fet0{\*\wgrffmtfilter 013f}\ilfomacatclnup0{\*\template C:\\Users\\ZZACHA~1\\AppData\\Local\\Temp\\Blank1.dot}_x000d__x000a_{\*\ftnsep \ltrpar \pard\plain \ltrpar\ql \li0\ri0\widctlpar\wrapdefault\aspalpha\aspnum\faauto\adjustright\rin0\lin0\itap0 \rtlch\fcs1 \af0\afs20\alang1025 \ltrch\fcs0 \fs24\lang2057\langfe2057\cgrid\langnp2057\langfenp2057 {\rtlch\fcs1 \af0 \ltrch\fcs0 _x000d__x000a_\insrsid5657230 \chftnsep _x000d__x000a_\par }}{\*\ftnsepc \ltrpar \pard\plain \ltrpar\ql \li0\ri0\widctlpar\wrapdefault\aspalpha\aspnum\faauto\adjustright\rin0\lin0\itap0 \rtlch\fcs1 \af0\afs20\alang1025 \ltrch\fcs0 \fs24\lang2057\langfe2057\cgrid\langnp2057\langfenp2057 {\rtlch\fcs1 \af0 _x000d__x000a_\ltrch\fcs0 \insrsid5657230 \chftnsepc _x000d__x000a_\par }}{\*\aftnsep \ltrpar \pard\plain \ltrpar\ql \li0\ri0\widctlpar\wrapdefault\aspalpha\aspnum\faauto\adjustright\rin0\lin0\itap0 \rtlch\fcs1 \af0\afs20\alang1025 \ltrch\fcs0 \fs24\lang2057\langfe2057\cgrid\langnp2057\langfenp2057 {\rtlch\fcs1 \af0 _x000d__x000a_\ltrch\fcs0 \insrsid5657230 \chftnsep _x000d__x000a_\par }}{\*\aftnsepc \ltrpar \pard\plain \ltrpar\ql \li0\ri0\widctlpar\wrapdefault\aspalpha\aspnum\faauto\adjustright\rin0\lin0\itap0 \rtlch\fcs1 \af0\afs20\alang1025 \ltrch\fcs0 \fs24\lang2057\langfe2057\cgrid\langnp2057\langfenp2057 {\rtlch\fcs1 \af0 _x000d__x000a_\ltrch\fcs0 \insrsid5657230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3950680\charrsid5250565 &lt;PathFdR&gt;}{\rtlch\fcs1 \af0 \ltrch\fcs0 \insrsid3950680\charrsid7542138 AM\\P8_AMA(2019)0106(250-255)_EN.docx}{\rtlch\fcs1 \af0 \ltrch\fcs0 \cs15\v\f1\fs20\cf9\insrsid3950680\charrsid5250565 &lt;/PathFdR&gt;}{_x000d__x000a_\rtlch\fcs1 \af0 \ltrch\fcs0 \insrsid3950680\charrsid5250565 \tab \tab PE}{\rtlch\fcs1 \af0 \ltrch\fcs0 \cs15\v\f1\fs20\cf9\insrsid3950680\charrsid5250565 &lt;NoPE&gt;}{\rtlch\fcs1 \af0 \ltrch\fcs0 \insrsid3950680\charrsid7542138 635.391}{\rtlch\fcs1 \af0 _x000d__x000a_\ltrch\fcs0 \cs15\v\f1\fs20\cf9\insrsid3950680\charrsid5250565 &lt;/NoPE&gt;&lt;Version&gt;}{\rtlch\fcs1 \af0 \ltrch\fcs0 \insrsid3950680\charrsid5250565 v}{\rtlch\fcs1 \af0 \ltrch\fcs0 \insrsid3950680\charrsid7542138 01-00}{\rtlch\fcs1 \af0 \ltrch\fcs0 _x000d__x000a_\cs15\v\f1\fs20\cf9\insrsid3950680\charrsid5250565 &lt;/Version&gt;}{\rtlch\fcs1 \af0 \ltrch\fcs0 \insrsid3950680\charrsid5250565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3950680\charrsid5250565  DOCPROPERTY &quot;&lt;Extension&gt;&quot; }}{\fldrslt {\rtlch\fcs1 \af1 \ltrch\fcs0 \insrsid3950680 EN}}}\sectd \ltrsect_x000d__x000a_\linex0\endnhere\sectdefaultcl\sftnbj {\rtlch\fcs1 \af1 \ltrch\fcs0 \cf16\insrsid3950680\charrsid5250565 \tab }{\rtlch\fcs1 \af1\afs22 \ltrch\fcs0 \b0\i\fs22\cf16\insrsid3950680 United in diversity}{\rtlch\fcs1 \af1 \ltrch\fcs0 _x000d__x000a_\cf16\insrsid3950680\charrsid5250565 \tab }{\field{\*\fldinst {\rtlch\fcs1 \af1 \ltrch\fcs0 \insrsid3950680\charrsid5250565  DOCPROPERTY &quot;&lt;Extension&gt;&quot; }}{\fldrslt {\rtlch\fcs1 \af1 \ltrch\fcs0 \insrsid3950680 EN}}}\sectd \ltrsect_x000d__x000a_\linex0\endnhere\sectdefaultcl\sftnbj {\rtlch\fcs1 \af1 \ltrch\fcs0 \insrsid3950680\charrsid52505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3950680 _x000d__x000a_\rtlch\fcs1 \af0\afs20\alang1025 \ltrch\fcs0 \fs24\lang2057\langfe2057\cgrid\langnp2057\langfenp2057 {\rtlch\fcs1 \af0 \ltrch\fcs0 \insrsid3950680\charrsid5250565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b_x000d__x000a_a5eb23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355"/>
    <w:docVar w:name="InsideLoop" w:val="4"/>
    <w:docVar w:name="LastEditedSection" w:val=" 1"/>
    <w:docVar w:name="NRAKEY" w:val="0205"/>
    <w:docVar w:name="ONBEHALFKEY1" w:val="S&amp;D"/>
    <w:docVar w:name="ONBEHALFKEY2" w:val="ALDE"/>
    <w:docVar w:name="ONBEHALFKEY3" w:val="Verts/ALE"/>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24543 HideTWBExt;}{\s16\ql \li0\ri0\sb240\sa240\nowidctlpar\tqc\tx4536\tqr\tx9072\wrapdefault\aspalpha\aspnum\faauto\adjustright\rin0\lin0\itap0 \rtlch\fcs1 \af0\afs20\alang1025 \ltrch\fcs0 _x000d__x000a_\fs22\lang2057\langfe2057\cgrid\langnp2057\langfenp2057 \sbasedon0 \snext16 \slink17 \spriority0 \styrsid524543 footer;}{\*\cs17 \additive \rtlch\fcs1 \af0 \ltrch\fcs0 \fs22 \sbasedon10 \slink16 \slocked \spriority0 \styrsid524543 Footer Char;}{_x000d__x000a_\s18\ql \li0\ri-284\nowidctlpar\tqr\tx9072\wrapdefault\aspalpha\aspnum\faauto\adjustright\rin-284\lin0\itap0 \rtlch\fcs1 \af0\afs20\alang1025 \ltrch\fcs0 \b\fs24\lang2057\langfe2057\cgrid\langnp2057\langfenp2057 _x000d__x000a_\sbasedon0 \snext18 \spriority0 \styrsid524543 ProjRap;}{\s19\ql \li0\ri0\sa240\nowidctlpar\wrapdefault\aspalpha\aspnum\faauto\adjustright\rin0\lin0\itap0 \rtlch\fcs1 \af0\afs20\alang1025 \ltrch\fcs0 _x000d__x000a_\fs24\lang2057\langfe2057\cgrid\langnp2057\langfenp2057 \sbasedon0 \snext19 \spriority0 \styrsid524543 Normal12;}{\s20\ql \li-850\ri-850\sa240\widctlpar\tqr\tx9921\wrapdefault\aspalpha\aspnum\faauto\adjustright\rin-850\lin-850\itap0 \rtlch\fcs1 _x000d__x000a_\af1\afs20\alang1025 \ltrch\fcs0 \b\f1\fs48\lang2057\langfe2057\cgrid\langnp2057\langfenp2057 \sbasedon0 \snext20 \spriority0 \styrsid524543 Footer2;}{\*\cs21 \additive \v\cf15 \spriority0 \styrsid524543 HideTWBInt;}{_x000d__x000a_\s22\ql \li0\ri0\nowidctlpar\wrapdefault\aspalpha\aspnum\faauto\adjustright\rin0\lin0\itap0 \rtlch\fcs1 \af0\afs20\alang1025 \ltrch\fcs0 \b\fs24\lang2057\langfe2057\cgrid\langnp2057\langfenp2057 \sbasedon0 \snext22 \slink29 \spriority0 \styrsid524543 _x000d__x000a_NormalBold;}{\s23\qr \li0\ri0\sb240\sa240\nowidctlpar\wrapdefault\aspalpha\aspnum\faauto\adjustright\rin0\lin0\itap0 \rtlch\fcs1 \af0\afs20\alang1025 \ltrch\fcs0 \fs24\lang2057\langfe2057\cgrid\langnp2057\langfenp2057 _x000d__x000a_\sbasedon0 \snext23 \spriority0 \styrsid524543 Olang;}{\s24\ql \li0\ri0\sa120\nowidctlpar\wrapdefault\aspalpha\aspnum\faauto\adjustright\rin0\lin0\itap0 \rtlch\fcs1 \af0\afs20\alang1025 \ltrch\fcs0 _x000d__x000a_\fs24\lang1024\langfe1024\cgrid\noproof\langnp2057\langfenp2057 \sbasedon0 \snext24 \slink30 \spriority0 \styrsid524543 Normal6;}{\s25\qc \li0\ri0\sb240\nowidctlpar\wrapdefault\aspalpha\aspnum\faauto\adjustright\rin0\lin0\itap0 \rtlch\fcs1 _x000d__x000a_\af0\afs20\alang1025 \ltrch\fcs0 \i\fs24\lang2057\langfe2057\cgrid\langnp2057\langfenp2057 \sbasedon0 \snext25 \spriority0 \styrsid524543 CrossRef;}{_x000d__x000a_\s26\qc \li0\ri0\sb240\sa240\keepn\nowidctlpar\wrapdefault\aspalpha\aspnum\faauto\adjustright\rin0\lin0\itap0 \rtlch\fcs1 \af0\afs20\alang1025 \ltrch\fcs0 \i\fs24\lang2057\langfe2057\cgrid\langnp2057\langfenp2057 _x000d__x000a_\sbasedon0 \snext19 \spriority0 \styrsid524543 JustificationTitle;}{\s27\ql \li0\ri-284\nowidctlpar\tqr\tx9072\wrapdefault\aspalpha\aspnum\faauto\adjustright\rin-284\lin0\itap0 \rtlch\fcs1 \af0\afs20\alang1025 \ltrch\fcs0 _x000d__x000a_\fs24\lang2057\langfe2057\cgrid\langnp2057\langfenp2057 \sbasedon0 \snext27 \spriority0 \styrsid524543 ZDateAM;}{\s28\ql \li0\ri0\sa240\nowidctlpar\wrapdefault\aspalpha\aspnum\faauto\adjustright\rin0\lin0\itap0 \rtlch\fcs1 \af0\afs20\alang1025 _x000d__x000a_\ltrch\fcs0 \i\fs24\lang1024\langfe1024\cgrid\noproof\langnp2057\langfenp2057 \sbasedon0 \snext28 \spriority0 \styrsid524543 Normal12Italic;}{\*\cs29 \additive \b\fs24 \slink22 \slocked \spriority0 \styrsid524543 NormalBold Char;}{\*\cs30 \additive _x000d__x000a_\fs24\lang1024\langfe1024\noproof \slink24 \slocked \spriority0 \styrsid524543 Normal6 Char;}{\s31\qc \li0\ri0\sa240\nowidctlpar\wrapdefault\aspalpha\aspnum\faauto\adjustright\rin0\lin0\itap0 \rtlch\fcs1 \af0\afs20\alang1025 \ltrch\fcs0 _x000d__x000a_\i\fs24\lang2057\langfe2057\cgrid\langnp2057\langfenp2057 \sbasedon0 \snext31 \spriority0 \styrsid524543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524543 AMNumberTabs;}}{\*\rsidtbl \rsid24658\rsid358857\rsid524543\rsid735077\rsid78728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535810_x000d__x000a_\rsid16662270}{\mmathPr\mmathFont34\mbrkBin0\mbrkBinSub0\msmallFrac0\mdispDef1\mlMargin0\mrMargin0\mdefJc1\mwrapIndent1440\mintLim0\mnaryLim1}{\info{\upr{\author Zachariadou ?acha}{\*\ud\uc0{\author Zachariadou {\uc1\u918 ?acha}}}}_x000d__x000a_{\upr{\operator Zachariadou ?acha}{\*\ud\uc0{\operator Zachariadou {\uc1\u918 ?acha}}}}{\creatim\yr2019\mo3\dy6\hr14\min41}{\revtim\yr2019\mo3\dy6\hr14\min41}{\version1}{\edmins0}{\nofpages2}{\nofwords48}{\nofchars1387}{\*\company European Parliament}_x000d__x000a_{\nofcharsws1393}{\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24543\utinl \donotshowprops1\donotshowcomments1\fet0{\*\wgrffmtfilter 013f}\ilfomacatclnup0{\*\template C:\\Users\\ZZACHA~1\\AppData\\Local\\Temp\\Blank1.dot}_x000d__x000a_{\*\ftnsep \ltrpar \pard\plain \ltrpar\ql \li0\ri0\widctlpar\wrapdefault\aspalpha\aspnum\faauto\adjustright\rin0\lin0\itap0 \rtlch\fcs1 \af0\afs20\alang1025 \ltrch\fcs0 \fs24\lang2057\langfe2057\cgrid\langnp2057\langfenp2057 {\rtlch\fcs1 \af0 \ltrch\fcs0 _x000d__x000a_\insrsid16535810 \chftnsep _x000d__x000a_\par }}{\*\ftnsepc \ltrpar \pard\plain \ltrpar\ql \li0\ri0\widctlpar\wrapdefault\aspalpha\aspnum\faauto\adjustright\rin0\lin0\itap0 \rtlch\fcs1 \af0\afs20\alang1025 \ltrch\fcs0 \fs24\lang2057\langfe2057\cgrid\langnp2057\langfenp2057 {\rtlch\fcs1 \af0 _x000d__x000a_\ltrch\fcs0 \insrsid16535810 \chftnsepc _x000d__x000a_\par }}{\*\aftnsep \ltrpar \pard\plain \ltrpar\ql \li0\ri0\widctlpar\wrapdefault\aspalpha\aspnum\faauto\adjustright\rin0\lin0\itap0 \rtlch\fcs1 \af0\afs20\alang1025 \ltrch\fcs0 \fs24\lang2057\langfe2057\cgrid\langnp2057\langfenp2057 {\rtlch\fcs1 \af0 _x000d__x000a_\ltrch\fcs0 \insrsid16535810 \chftnsep _x000d__x000a_\par }}{\*\aftnsepc \ltrpar \pard\plain \ltrpar\ql \li0\ri0\widctlpar\wrapdefault\aspalpha\aspnum\faauto\adjustright\rin0\lin0\itap0 \rtlch\fcs1 \af0\afs20\alang1025 \ltrch\fcs0 \fs24\lang2057\langfe2057\cgrid\langnp2057\langfenp2057 {\rtlch\fcs1 \af0 _x000d__x000a_\ltrch\fcs0 \insrsid16535810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24543\charrsid5250565 {\*\bkmkstart InsideFooter}&lt;PathFdR&gt;}{\rtlch\fcs1 \af0 \ltrch\fcs0 \cf10\insrsid524543\charrsid5250565 \uc1\u9668\'3f}{\rtlch\fcs1 \af0 \ltrch\fcs0 \insrsid524543\charrsid5250565 #}{\rtlch\fcs1 \af0 _x000d__x000a_\ltrch\fcs0 \cs21\v\cf15\insrsid524543\charrsid5250565 TXTROUTE@@}{\rtlch\fcs1 \af0 \ltrch\fcs0 \insrsid524543\charrsid5250565 #}{\rtlch\fcs1 \af0 \ltrch\fcs0 \cf10\insrsid524543\charrsid5250565 \uc1\u9658\'3f}{\rtlch\fcs1 \af0 \ltrch\fcs0 _x000d__x000a_\cs15\v\f1\fs20\cf9\insrsid524543\charrsid5250565 &lt;/PathFdR&gt;}{\rtlch\fcs1 \af0 \ltrch\fcs0 \insrsid524543\charrsid5250565 {\*\bkmkend InsideFooter}\tab \tab {\*\bkmkstart OutsideFooter}PE}{\rtlch\fcs1 \af0 \ltrch\fcs0 _x000d__x000a_\cs15\v\f1\fs20\cf9\insrsid524543\charrsid5250565 &lt;NoPE&gt;}{\rtlch\fcs1 \af0 \ltrch\fcs0 \cf10\insrsid524543\charrsid5250565 \uc1\u9668\'3f}{\rtlch\fcs1 \af0 \ltrch\fcs0 \insrsid524543\charrsid5250565 #}{\rtlch\fcs1 \af0 \ltrch\fcs0 _x000d__x000a_\cs21\v\cf15\insrsid524543\charrsid5250565 TXTNRPE@NRPE@}{\rtlch\fcs1 \af0 \ltrch\fcs0 \insrsid524543\charrsid5250565 #}{\rtlch\fcs1 \af0 \ltrch\fcs0 \cf10\insrsid524543\charrsid5250565 \uc1\u9658\'3f}{\rtlch\fcs1 \af0 \ltrch\fcs0 _x000d__x000a_\cs15\v\f1\fs20\cf9\insrsid524543\charrsid5250565 &lt;/NoPE&gt;&lt;Version&gt;}{\rtlch\fcs1 \af0 \ltrch\fcs0 \insrsid524543\charrsid5250565 v}{\rtlch\fcs1 \af0 \ltrch\fcs0 \cf10\insrsid524543\charrsid5250565 \uc1\u9668\'3f}{\rtlch\fcs1 \af0 \ltrch\fcs0 _x000d__x000a_\insrsid524543\charrsid5250565 #}{\rtlch\fcs1 \af0 \ltrch\fcs0 \cs21\v\cf15\insrsid524543\charrsid5250565 TXTVERSION@NRV@}{\rtlch\fcs1 \af0 \ltrch\fcs0 \insrsid524543\charrsid5250565 #}{\rtlch\fcs1 \af0 \ltrch\fcs0 \cf10\insrsid524543\charrsid5250565 _x000d__x000a_\uc1\u9658\'3f}{\rtlch\fcs1 \af0 \ltrch\fcs0 \cs15\v\f1\fs20\cf9\insrsid524543\charrsid5250565 &lt;/Version&gt;}{\rtlch\fcs1 \af0 \ltrch\fcs0 \insrsid524543\charrsid5250565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524543\charrsid5250565  DOCPROPERTY &quot;&lt;Extension&gt;&quot; }}{\fldrslt {\rtlch\fcs1 \af1 \ltrch\fcs0 \insrsid524543\charrsid5250565 XX}}}_x000d__x000a_\sectd \ltrsect\linex0\endnhere\sectdefaultcl\sftnbj {\rtlch\fcs1 \af1 \ltrch\fcs0 \cf16\insrsid524543\charrsid5250565 \tab }{\rtlch\fcs1 \af1\afs22 \ltrch\fcs0 \b0\i\fs22\cf16\insrsid524543\charrsid5250565 #}{\rtlch\fcs1 \af1 \ltrch\fcs0 _x000d__x000a_\cs21\v\cf15\insrsid524543\charrsid5250565 (STD@_Motto}{\rtlch\fcs1 \af1\afs22 \ltrch\fcs0 \b0\i\fs22\cf16\insrsid524543\charrsid5250565 #}{\rtlch\fcs1 \af1 \ltrch\fcs0 \cf16\insrsid524543\charrsid5250565 \tab }{\field\flddirty{\*\fldinst {\rtlch\fcs1 _x000d__x000a_\af1 \ltrch\fcs0 \insrsid524543\charrsid5250565  DOCPROPERTY &quot;&lt;Extension&gt;&quot; }}{\fldrslt {\rtlch\fcs1 \af1 \ltrch\fcs0 \insrsid524543\charrsid5250565 XX}}}\sectd \ltrsect\linex0\endnhere\sectdefaultcl\sftnbj {\rtlch\fcs1 \af1 \ltrch\fcs0 _x000d__x000a_\insrsid524543\charrsid52505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524543 \rtlch\fcs1 \af0\afs20\alang1025 \ltrch\fcs0 \fs24\lang2057\langfe2057\cgrid\langnp2057\langfenp2057 {\rtlch\fcs1 \af0 \ltrch\fcs0 _x000d__x000a_\cs15\v\f1\fs20\cf9\insrsid524543\charrsid5250565 {\*\bkmkstart restart}&lt;Amend&gt;&lt;Date&gt;}{\rtlch\fcs1 \af0 \ltrch\fcs0 \insrsid524543\charrsid5250565 #}{\rtlch\fcs1 \af0 \ltrch\fcs0 \cs21\v\cf15\insrsid524543\charrsid5250565 DT(d.m.yyyy)sh@DATEMSG@DOCDT}{_x000d__x000a_\rtlch\fcs1 \af0 \ltrch\fcs0 \insrsid524543\charrsid5250565 #}{\rtlch\fcs1 \af0 \ltrch\fcs0 \cs15\v\f1\fs20\cf9\insrsid524543\charrsid5250565 &lt;/Date&gt;}{\rtlch\fcs1 \af0 \ltrch\fcs0 \insrsid524543\charrsid5250565 \tab }{\rtlch\fcs1 \af0 \ltrch\fcs0 _x000d__x000a_\cs15\v\f1\fs20\cf9\insrsid524543\charrsid5250565 &lt;ANo&gt;}{\rtlch\fcs1 \af0 \ltrch\fcs0 \insrsid524543\charrsid5250565 #}{\rtlch\fcs1 \af0 \ltrch\fcs0 \cs21\v\cf15\insrsid524543\charrsid5250565 KEY(PLENARY/ANUMBER)@NRAMSG@NRAKEY}{\rtlch\fcs1 \af0 _x000d__x000a_\ltrch\fcs0 \insrsid524543\charrsid5250565 #}{\rtlch\fcs1 \af0 \ltrch\fcs0 \cs15\v\f1\fs20\cf9\insrsid524543\charrsid5250565 &lt;/ANo&gt;}{\rtlch\fcs1 \af0 \ltrch\fcs0 \insrsid524543\charrsid5250565 /}{\rtlch\fcs1 \af0 \ltrch\fcs0 _x000d__x000a_\cs15\v\f1\fs20\cf9\insrsid524543\charrsid5250565 &lt;NumAm&gt;}{\rtlch\fcs1 \af0 \ltrch\fcs0 \insrsid524543\charrsid5250565 #}{\rtlch\fcs1 \af0 \ltrch\fcs0 \cs21\v\cf15\insrsid524543\charrsid5250565 ENMIENDA@NRAM@}{\rtlch\fcs1 \af0 \ltrch\fcs0 _x000d__x000a_\insrsid524543\charrsid5250565 #}{\rtlch\fcs1 \af0 \ltrch\fcs0 \cs15\v\f1\fs20\cf9\insrsid524543\charrsid5250565 &lt;/NumAm&gt;}{\rtlch\fcs1 \af0 \ltrch\fcs0 \insrsid524543\charrsid5250565 _x000d__x000a_\par }\pard\plain \ltrpar\s32\ql \li0\ri0\sb240\nowidctlpar_x000d__x000a_\tx879\tx936\tx1021\tx1077\tx1134\tx1191\tx1247\tx1304\tx1361\tx1418\tx1474\tx1531\tx1588\tx1644\tx1701\tx1758\tx1814\tx1871\tx2070\tx2126\tx3374\tx3430\wrapdefault\aspalpha\aspnum\faauto\adjustright\rin0\lin0\itap0\pararsid524543 \rtlch\fcs1 _x000d__x000a_\af0\afs20\alang1025 \ltrch\fcs0 \b\fs24\lang2057\langfe2057\cgrid\langnp2057\langfenp2057 {\rtlch\fcs1 \af0 \ltrch\fcs0 \insrsid524543\charrsid5250565 Amendment\tab \tab }{\rtlch\fcs1 \af0 \ltrch\fcs0 \cs15\b0\v\f1\fs20\cf9\insrsid524543\charrsid5250565 _x000d__x000a_&lt;NumAm&gt;}{\rtlch\fcs1 \af0 \ltrch\fcs0 \insrsid524543\charrsid5250565 #}{\rtlch\fcs1 \af0 \ltrch\fcs0 \cs21\v\cf15\insrsid524543\charrsid5250565 ENMIENDA@NRAM@}{\rtlch\fcs1 \af0 \ltrch\fcs0 \insrsid524543\charrsid5250565 #}{\rtlch\fcs1 \af0 \ltrch\fcs0 _x000d__x000a_\cs15\b0\v\f1\fs20\cf9\insrsid524543\charrsid5250565 &lt;/NumAm&gt;}{\rtlch\fcs1 \af0 \ltrch\fcs0 \insrsid524543\charrsid5250565 _x000d__x000a_\par }\pard\plain \ltrpar\s22\ql \li0\ri0\nowidctlpar\wrapdefault\aspalpha\aspnum\faauto\adjustright\rin0\lin0\itap0\pararsid524543 \rtlch\fcs1 \af0\afs20\alang1025 \ltrch\fcs0 \b\fs24\lang2057\langfe2057\cgrid\langnp2057\langfenp2057 {\rtlch\fcs1 \af0 _x000d__x000a_\ltrch\fcs0 \cs15\b0\v\f1\fs20\cf9\insrsid524543\charrsid5250565 &lt;RepeatBlock-By&gt;}{\rtlch\fcs1 \af0 \ltrch\fcs0 \insrsid524543\charrsid5250565 {\*\bkmkstart By}#}{\rtlch\fcs1 \af0 \ltrch\fcs0 \cs21\v\cf15\insrsid524543\charrsid5250565 (MOD@InsideLoop()}{_x000d__x000a_\rtlch\fcs1 \af0 \ltrch\fcs0 \insrsid524543\charrsid5250565 ##}{\rtlch\fcs1 \af0 \ltrch\fcs0 \cs21\v\cf15\insrsid524543\charrsid5250565 (MOD@ByVar()}{\rtlch\fcs1 \af0 \ltrch\fcs0 \insrsid524543\charrsid5250565 ##}{\rtlch\fcs1 \af0 \ltrch\fcs0 _x000d__x000a_\cs21\v\cf15\insrsid524543\charrsid5250565 &gt;&gt;&gt;ByVar@[ZMEMBERSMSG]@By}{\rtlch\fcs1 \af0 \ltrch\fcs0 \insrsid524543\charrsid5250565 #}{\rtlch\fcs1 \af0 \ltrch\fcs0 \cs15\b0\v\f1\fs20\cf9\insrsid524543\charrsid5250565 &lt;By&gt;&lt;Members&gt;}{\rtlch\fcs1 \af0 _x000d__x000a_\ltrch\fcs0 \insrsid524543\charrsid5250565 #}{\rtlch\fcs1 \af0 \ltrch\fcs0 \cs21\v\cf15\insrsid524543\charrsid5250565 (MOD@InsideLoop(\'a7)}{\rtlch\fcs1 \af0 \ltrch\fcs0 \insrsid524543\charrsid5250565 ##}{\rtlch\fcs1 \af0 \ltrch\fcs0 _x000d__x000a_\cs21\v\cf15\insrsid524543\charrsid5250565 IF(FromTORIS = 'True')THEN([PRESMEMBERS])ELSE([TRADMEMBERS])}{\rtlch\fcs1 \af0 \ltrch\fcs0 \insrsid524543\charrsid5250565 #}{\rtlch\fcs1 \af0 \ltrch\fcs0 \cs15\b0\v\f1\fs20\cf9\insrsid524543\charrsid5250565 _x000d__x000a_&lt;/Members&gt;}{\rtlch\fcs1 \af0 \ltrch\fcs0 \insrsid524543\charrsid5250565 _x000d__x000a_\par }\pard\plain \ltrpar\ql \li0\ri0\widctlpar\wrapdefault\aspalpha\aspnum\faauto\adjustright\rin0\lin0\itap0\pararsid524543 \rtlch\fcs1 \af0\afs20\alang1025 \ltrch\fcs0 \fs24\lang2057\langfe2057\cgrid\langnp2057\langfenp2057 {\rtlch\fcs1 \af0 \ltrch\fcs0 _x000d__x000a_\cs15\v\f1\fs20\cf9\insrsid524543\charrsid5250565 &lt;AuNomDe&gt;&lt;OptDel&gt;}{\rtlch\fcs1 \af0 \ltrch\fcs0 \insrsid524543\charrsid5250565 #}{\rtlch\fcs1 \af0 \ltrch\fcs0 \cs21\v\cf15\insrsid524543\charrsid5250565 _x000d__x000a_IF(FromTORIS = 'True')THEN([PRESONBEHALF])ELSE([TRADONBEHALF])}{\rtlch\fcs1 \af0 \ltrch\fcs0 \insrsid524543\charrsid5250565 #}{\rtlch\fcs1 \af0 \ltrch\fcs0 \cs15\v\f1\fs20\cf9\insrsid524543\charrsid5250565 &lt;/OptDel&gt;&lt;/AuNomDe&gt;}{\rtlch\fcs1 \af0 _x000d__x000a_\ltrch\fcs0 \insrsid524543\charrsid5250565 _x000d__x000a_\par }{\rtlch\fcs1 \af0 \ltrch\fcs0 \cs15\v\f1\fs20\cf9\insrsid524543\charrsid5250565 &lt;/By&gt;}{\rtlch\fcs1 \af0 \ltrch\fcs0 \insrsid524543\charrsid5250565 {\*\bkmkend By}&lt;&lt;&lt;}{\rtlch\fcs1 \af0 \ltrch\fcs0 \cs15\v\f1\fs20\cf9\insrsid524543\charrsid5250565 _x000d__x000a_&lt;/RepeatBlock-By&gt;}{\rtlch\fcs1 \af0 \ltrch\fcs0 \insrsid524543\charrsid5250565 _x000d__x000a_\par }\pard\plain \ltrpar\s18\ql \li0\ri-284\nowidctlpar\tqr\tx9072\wrapdefault\aspalpha\aspnum\faauto\adjustright\rin-284\lin0\itap0\pararsid524543 \rtlch\fcs1 \af0\afs20\alang1025 \ltrch\fcs0 \b\fs24\lang2057\langfe2057\cgrid\langnp2057\langfenp2057 {_x000d__x000a_\rtlch\fcs1 \af0 \ltrch\fcs0 \cs15\b0\v\f1\fs20\cf9\insrsid524543\charrsid5250565 &lt;TitreType&gt;}{\rtlch\fcs1 \af0 \ltrch\fcs0 \insrsid524543\charrsid5250565 Report}{\rtlch\fcs1 \af0 \ltrch\fcs0 \cs15\b0\v\f1\fs20\cf9\insrsid524543\charrsid5250565 _x000d__x000a_&lt;/TitreType&gt;}{\rtlch\fcs1 \af0 \ltrch\fcs0 \insrsid524543\charrsid5250565 \tab #}{\rtlch\fcs1 \af0 \ltrch\fcs0 \cs21\v\cf15\insrsid524543\charrsid5250565 KEY(PLENARY/ANUMBER)@NRAMSG@NRAKEY}{\rtlch\fcs1 \af0 \ltrch\fcs0 \insrsid524543\charrsid5250565 #/#}{_x000d__x000a_\rtlch\fcs1 \af0 \ltrch\fcs0 \cs21\v\cf15\insrsid524543\charrsid5250565 KEY(PLENARY/DOCYEAR)@DOCYEARMSG@NRAKEY}{\rtlch\fcs1 \af0 \ltrch\fcs0 \insrsid524543\charrsid5250565 #_x000d__x000a_\par }\pard\plain \ltrpar\s22\ql \li0\ri0\nowidctlpar\wrapdefault\aspalpha\aspnum\faauto\adjustright\rin0\lin0\itap0\pararsid524543 \rtlch\fcs1 \af0\afs20\alang1025 \ltrch\fcs0 \b\fs24\lang2057\langfe2057\cgrid\langnp2057\langfenp2057 {\rtlch\fcs1 \af0 _x000d__x000a_\ltrch\fcs0 \cs15\b0\v\f1\fs20\cf9\insrsid524543\charrsid5250565 &lt;Rapporteur&gt;}{\rtlch\fcs1 \af0 \ltrch\fcs0 \insrsid524543\charrsid5250565 #}{\rtlch\fcs1 \af0 \ltrch\fcs0 \cs21\v\cf15\insrsid524543\charrsid5250565 KEY(PLENARY/RAPPORTEURS)@AUTHORMSG@NRAKEY_x000d__x000a_}{\rtlch\fcs1 \af0 \ltrch\fcs0 \insrsid524543\charrsid5250565 #}{\rtlch\fcs1 \af0 \ltrch\fcs0 \cs15\b0\v\f1\fs20\cf9\insrsid524543\charrsid5250565 &lt;/Rapporteur&gt;}{\rtlch\fcs1 \af0 \ltrch\fcs0 \insrsid524543\charrsid5250565 _x000d__x000a_\par }\pard\plain \ltrpar\ql \li0\ri0\widctlpar\wrapdefault\aspalpha\aspnum\faauto\adjustright\rin0\lin0\itap0\pararsid524543 \rtlch\fcs1 \af0\afs20\alang1025 \ltrch\fcs0 \fs24\lang2057\langfe2057\cgrid\langnp2057\langfenp2057 {\rtlch\fcs1 \af0 \ltrch\fcs0 _x000d__x000a_\cs15\v\f1\fs20\cf9\insrsid524543\charrsid5250565 &lt;Titre&gt;}{\rtlch\fcs1 \af0 \ltrch\fcs0 \insrsid524543\charrsid5250565 #}{\rtlch\fcs1 \af0 \ltrch\fcs0 \cs21\v\cf15\insrsid524543\charrsid5250565 KEY(PLENARY/TITLES)@TITLEMSG@NRAKEY}{\rtlch\fcs1 \af0 _x000d__x000a_\ltrch\fcs0 \insrsid524543\charrsid5250565 #}{\rtlch\fcs1 \af0 \ltrch\fcs0 \cs15\v\f1\fs20\cf9\insrsid524543\charrsid5250565 &lt;/Titre&gt;}{\rtlch\fcs1 \af0 \ltrch\fcs0 \insrsid524543\charrsid5250565 _x000d__x000a_\par }\pard\plain \ltrpar\s19\ql \li0\ri0\sa240\nowidctlpar\wrapdefault\aspalpha\aspnum\faauto\adjustright\rin0\lin0\itap0\pararsid524543 \rtlch\fcs1 \af0\afs20\alang1025 \ltrch\fcs0 \fs24\lang2057\langfe2057\cgrid\langnp2057\langfenp2057 {\rtlch\fcs1 \af0 _x000d__x000a_\ltrch\fcs0 \cs15\v\f1\fs20\cf9\insrsid524543\charrsid5250565 &lt;DocRef&gt;}{\rtlch\fcs1 \af0 \ltrch\fcs0 \insrsid524543\charrsid5250565 (#}{\rtlch\fcs1 \af0 \ltrch\fcs0 \cs21\v\cf15\insrsid524543\charrsid5250565 KEY(PLENARY/REFERENCES)@REFMSG@NRAKEY}{_x000d__x000a_\rtlch\fcs1 \af0 \ltrch\fcs0 \insrsid524543\charrsid5250565 #)}{\rtlch\fcs1 \af0 \ltrch\fcs0 \cs15\v\f1\fs20\cf9\insrsid524543\charrsid5250565 &lt;/DocRef&gt;}{\rtlch\fcs1 \af0 \ltrch\fcs0 \insrsid524543\charrsid5250565 _x000d__x000a_\par }\pard\plain \ltrpar\s22\ql \li0\ri0\nowidctlpar\wrapdefault\aspalpha\aspnum\faauto\adjustright\rin0\lin0\itap0\pararsid524543 \rtlch\fcs1 \af0\afs20\alang1025 \ltrch\fcs0 \b\fs24\lang2057\langfe2057\cgrid\langnp2057\langfenp2057 {\rtlch\fcs1 \af0 _x000d__x000a_\ltrch\fcs0 \cs15\b0\v\f1\fs20\cf9\insrsid524543\charrsid5250565 &lt;DocAmend&gt;}{\rtlch\fcs1 \af0 \ltrch\fcs0 \insrsid524543\charrsid5250565 #}{\rtlch\fcs1 \af0 \ltrch\fcs0 \cs21\v\cf15\insrsid524543\charrsid5250565 _x000d__x000a_MNU[OPTPROPOSALCOD][OPTPROPOSALCNS][OPTPROPOSALNLE]@CHOICE@CODEMNU}{\rtlch\fcs1 \af0 \ltrch\fcs0 \insrsid524543\charrsid5250565 ##}{\rtlch\fcs1 \af0 \ltrch\fcs0 \cs21\v\cf15\insrsid524543\charrsid5250565 MNU[AMACTYES][NOTAPP]@CHOICE@AMACTMNU}{\rtlch\fcs1 _x000d__x000a_\af0 \ltrch\fcs0 \insrsid524543\charrsid5250565 #}{\rtlch\fcs1 \af0 \ltrch\fcs0 \cs15\b0\v\f1\fs20\cf9\insrsid524543\charrsid5250565 &lt;/DocAmend&gt;}{\rtlch\fcs1 \af0 \ltrch\fcs0 \insrsid524543\charrsid5250565 _x000d__x000a_\par }{\rtlch\fcs1 \af0 \ltrch\fcs0 \cs15\b0\v\f1\fs20\cf9\insrsid524543\charrsid5250565 &lt;Article&gt;}{\rtlch\fcs1 \af0 \ltrch\fcs0 \insrsid524543\charrsid5250565 #}{\rtlch\fcs1 \af0 \ltrch\fcs0 \cs21\v\cf15\insrsid524543\charrsid5250565 _x000d__x000a_MNU[AMACTPARTYES][AMACTPARTNO]@CHOICE@AMACTMNU}{\rtlch\fcs1 \af0 \ltrch\fcs0 \insrsid524543\charrsid5250565 #}{\rtlch\fcs1 \af0 \ltrch\fcs0 \cs15\b0\v\f1\fs20\cf9\insrsid524543\charrsid5250565 &lt;/Article&gt;}{\rtlch\fcs1 \af0 \ltrch\fcs0 _x000d__x000a_\insrsid524543\charrsid5250565 _x000d__x000a_\par }\pard\plain \ltrpar\ql \li0\ri0\widctlpar\wrapdefault\aspalpha\aspnum\faauto\adjustright\rin0\lin0\itap0\pararsid524543 \rtlch\fcs1 \af0\afs20\alang1025 \ltrch\fcs0 \fs24\lang2057\langfe2057\cgrid\langnp2057\langfenp2057 {\rtlch\fcs1 \af0 \ltrch\fcs0 _x000d__x000a_\cs15\v\f1\fs20\cf9\insrsid524543\charrsid5250565 &lt;DocAmend2&gt;&lt;OptDel&gt;}{\rtlch\fcs1 \af0 \ltrch\fcs0 \insrsid524543\charrsid5250565 #}{\rtlch\fcs1 \af0 \ltrch\fcs0 \cs21\v\cf15\insrsid524543\charrsid5250565 MNU[OPTNRACTYES][NOTAPP]@CHOICE@AMACTMNU}{_x000d__x000a_\rtlch\fcs1 \af0 \ltrch\fcs0 \insrsid524543\charrsid5250565 #}{\rtlch\fcs1 \af0 \ltrch\fcs0 \cs15\v\f1\fs20\cf9\insrsid524543\charrsid5250565 &lt;/OptDel&gt;&lt;/DocAmend2&gt;}{\rtlch\fcs1 \af0 \ltrch\fcs0 \insrsid524543\charrsid5250565 _x000d__x000a_\par }{\rtlch\fcs1 \af0 \ltrch\fcs0 \cs15\v\f1\fs20\cf9\insrsid524543\charrsid5250565 &lt;Article2&gt;&lt;OptDel&gt;}{\rtlch\fcs1 \af0 \ltrch\fcs0 \insrsid524543\charrsid5250565 #}{\rtlch\fcs1 \af0 \ltrch\fcs0 \cs21\v\cf15\insrsid524543\charrsid5250565 _x000d__x000a_MNU[OPTACTPARTYES][NOTAPP]@CHOICE@AMACTMNU}{\rtlch\fcs1 \af0 \ltrch\fcs0 \insrsid524543\charrsid5250565 #}{\rtlch\fcs1 \af0 \ltrch\fcs0 \cs15\v\f1\fs20\cf9\insrsid524543\charrsid5250565 &lt;/OptDel&gt;&lt;/Article2&gt;}{\rtlch\fcs1 \af0 \ltrch\fcs0 _x000d__x000a_\insrsid524543\charrsid5250565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524543\charrsid5250565 \cell }\pard \ltrpar\ql \li0\ri0\widctlpar\intbl\wrapdefault\aspalpha\aspnum\faauto\adjustright\rin0\lin0 {\rtlch\fcs1 \af0 \ltrch\fcs0 \insrsid524543\charrsid5250565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524543\charrsid5250565 #}{\rtlch\fcs1 \af0 \ltrch\fcs0 \cs21\v\cf15\insrsid524543\charrsid5250565 MNU[OPTLEFTAMACT][LEFTPROP]@CHOICE@AMACTMNU}{\rtlch\fcs1 \af0 \ltrch\fcs0 \insrsid524543\charrsid5250565 #\cell Amendment\cell }\pard\plain \ltrpar_x000d__x000a_\ql \li0\ri0\widctlpar\intbl\wrapdefault\aspalpha\aspnum\faauto\adjustright\rin0\lin0 \rtlch\fcs1 \af0\afs20\alang1025 \ltrch\fcs0 \fs24\lang2057\langfe2057\cgrid\langnp2057\langfenp2057 {\rtlch\fcs1 \af0 \ltrch\fcs0 \insrsid524543\charrsid5250565 _x000d__x000a_\trowd \irow1\irowband1\ltrrow\ts11\trqc\trgaph340\trleft-340\trftsWidth3\trwWidth9752\trftsWidthB3\trftsWidthA3\trpaddl340\trpaddr340\trpaddfl3\trpaddfr3\tblrsid9389144\tblind0\tblindtype3 \clvertalt\clbrdrt\brdrtbl \clbrdrl\brdrtbl \clbrdrb\brdrtbl _x000d__x000a_\clbrdrr\brdrtbl \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noproof0\insrsid524543\charrsid5250565 ##\cell ##}{\rtlch\fcs1 \af0\afs24 \ltrch\fcs0 \noproof0\insrsid524543\charrsid5250565 \cell }\pard\plain \ltrpar\ql \li0\ri0\widctlpar\intbl\wrapdefault\aspalpha\aspnum\faauto\adjustright\rin0\lin0 \rtlch\fcs1 _x000d__x000a_\af0\afs20\alang1025 \ltrch\fcs0 \fs24\lang2057\langfe2057\cgrid\langnp2057\langfenp2057 {\rtlch\fcs1 \af0 \ltrch\fcs0 \insrsid524543\charrsid5250565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24543 \rtlch\fcs1 \af0\afs20\alang1025 \ltrch\fcs0 \fs24\lang2057\langfe2057\cgrid\langnp2057\langfenp2057 {\rtlch\fcs1 \af0 \ltrch\fcs0 _x000d__x000a_\insrsid524543\charrsid5250565 Or. }{\rtlch\fcs1 \af0 \ltrch\fcs0 \cs15\v\f1\fs20\cf9\insrsid524543\charrsid5250565 &lt;Original&gt;}{\rtlch\fcs1 \af0 \ltrch\fcs0 \insrsid524543\charrsid5250565 #}{\rtlch\fcs1 \af0 \ltrch\fcs0 _x000d__x000a_\cs21\v\cf15\insrsid524543\charrsid5250565 KEY(MAIN/LANGMIN)sh@ORLANGMSG@ORLANGKEY}{\rtlch\fcs1 \af0 \ltrch\fcs0 \insrsid524543\charrsid5250565 #}{\rtlch\fcs1 \af0 \ltrch\fcs0 \cs15\v\f1\fs20\cf9\insrsid524543\charrsid5250565 &lt;/Original&gt;}{\rtlch\fcs1 _x000d__x000a_\af0 \ltrch\fcs0 \insrsid524543\charrsid5250565 _x000d__x000a_\par }\pard\plain \ltrpar\s25\qc \li0\ri0\sb240\nowidctlpar\wrapdefault\aspalpha\aspnum\faauto\adjustright\rin0\lin0\itap0\pararsid524543 \rtlch\fcs1 \af0\afs20\alang1025 \ltrch\fcs0 \i\fs24\lang2057\langfe2057\cgrid\langnp2057\langfenp2057 {\rtlch\fcs1 \af0 _x000d__x000a_\ltrch\fcs0 \cs15\i0\v\f1\fs20\cf9\insrsid524543\charrsid5250565 &lt;OptDel&gt;}{\rtlch\fcs1 \af0 \ltrch\fcs0 \insrsid524543\charrsid5250565 #}{\rtlch\fcs1 \af0 \ltrch\fcs0 \cs21\v\cf15\insrsid524543\charrsid5250565 MNU[CROSSREFNO][CROSSREFYES]@CHOICE@}{_x000d__x000a_\rtlch\fcs1 \af0 \ltrch\fcs0 \insrsid524543\charrsid5250565 #}{\rtlch\fcs1 \af0 \ltrch\fcs0 \cs15\i0\v\f1\fs20\cf9\insrsid524543\charrsid5250565 &lt;/OptDel&gt;}{\rtlch\fcs1 \af0 \ltrch\fcs0 \insrsid524543\charrsid5250565 _x000d__x000a_\par }\pard\plain \ltrpar\s26\qc \li0\ri0\sb240\sa240\keepn\nowidctlpar\wrapdefault\aspalpha\aspnum\faauto\adjustright\rin0\lin0\itap0\pararsid524543 \rtlch\fcs1 \af0\afs20\alang1025 \ltrch\fcs0 \i\fs24\lang2057\langfe2057\cgrid\langnp2057\langfenp2057 {_x000d__x000a_\rtlch\fcs1 \af0 \ltrch\fcs0 \cs15\i0\v\f1\fs20\cf9\insrsid524543\charrsid5250565 &lt;TitreJust&gt;}{\rtlch\fcs1 \af0 \ltrch\fcs0 \insrsid524543\charrsid5250565 Justification}{\rtlch\fcs1 \af0 \ltrch\fcs0 \cs15\i0\v\f1\fs20\cf9\insrsid524543\charrsid5250565 _x000d__x000a_&lt;/TitreJust&gt;}{\rtlch\fcs1 \af0 \ltrch\fcs0 \insrsid524543\charrsid5250565 _x000d__x000a_\par }\pard\plain \ltrpar\s28\ql \li0\ri0\sa240\nowidctlpar\wrapdefault\aspalpha\aspnum\faauto\adjustright\rin0\lin0\itap0\pararsid524543 \rtlch\fcs1 \af0\afs20\alang1025 \ltrch\fcs0 \i\fs24\lang1024\langfe1024\cgrid\noproof\langnp2057\langfenp2057 {_x000d__x000a_\rtlch\fcs1 \af0 \ltrch\fcs0 \cs15\i0\v\f1\fs20\cf9\noproof0\insrsid524543\charrsid5250565 &lt;OptDelPrev&gt;}{\rtlch\fcs1 \af0 \ltrch\fcs0 \noproof0\insrsid524543\charrsid5250565 #}{\rtlch\fcs1 \af0 \ltrch\fcs0 _x000d__x000a_\cs21\v\cf15\noproof0\insrsid524543\charrsid5250565 MNU[TEXTJUSTYES][TEXTJUSTNO]@CHOICE@}{\rtlch\fcs1 \af0 \ltrch\fcs0 \noproof0\insrsid524543\charrsid5250565 #}{\rtlch\fcs1 \af0 \ltrch\fcs0 \cs15\i0\v\f1\fs20\cf9\noproof0\insrsid524543\charrsid5250565 _x000d__x000a_&lt;/OptDelPrev&gt;}{\rtlch\fcs1 \af0 \ltrch\fcs0 \noproof0\insrsid524543\charrsid5250565 _x000d__x000a_\par }\pard\plain \ltrpar\ql \li0\ri0\widctlpar\wrapdefault\aspalpha\aspnum\faauto\adjustright\rin0\lin0\itap0\pararsid524543 \rtlch\fcs1 \af0\afs20\alang1025 \ltrch\fcs0 \fs24\lang2057\langfe2057\cgrid\langnp2057\langfenp2057 {\rtlch\fcs1 \af0 \ltrch\fcs0 _x000d__x000a_\insrsid524543\charrsid5250565 \sect }\sectd \ltrsect\margbsxn1418\psz9\linex0\headery1134\footery505\endnhere\titlepg\sectdefaultcl\sectrsid14424199\sftnbj\sftnrestart \pard\plain \ltrpar_x000d__x000a_\ql \li0\ri0\widctlpar\wrapdefault\aspalpha\aspnum\faauto\adjustright\rin0\lin0\itap0\pararsid524543 \rtlch\fcs1 \af0\afs20\alang1025 \ltrch\fcs0 \fs24\lang2057\langfe2057\cgrid\langnp2057\langfenp2057 {\rtlch\fcs1 \af0 \ltrch\fcs0 _x000d__x000a_\cs15\v\f1\fs20\cf9\insrsid524543\charrsid525056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4a_x000d__x000a_545922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220131 HideTWBExt;}{\*\cs16 \additive \v\cf15 \spriority0 \styrsid16220131 HideTWBInt;}{\s17\ql \li0\ri0\nowidctlpar\wrapdefault\aspalpha\aspnum\faauto\adjustright\rin0\lin0\itap0 _x000d__x000a_\rtlch\fcs1 \af0\afs20\alang1025 \ltrch\fcs0 \b\fs24\lang2057\langfe2057\cgrid\langnp2057\langfenp2057 \sbasedon0 \snext17 \slink18 \spriority0 \styrsid16220131 NormalBold;}{\*\cs18 \additive \b\fs24 \slink17 \slocked \spriority0 \styrsid16220131 _x000d__x000a_NormalBold Char;}}{\*\rsidtbl \rsid24658\rsid358857\rsid735077\rsid787282\rsid2892074\rsid3622648\rsid4666813\rsid5708216\rsid6641733\rsid7553164\rsid8465581\rsid8681905\rsid8724649\rsid9636012\rsid9862312\rsid11215221\rsid11370291\rsid11434737_x000d__x000a_\rsid11607138\rsid11824949\rsid12154954\rsid12467015\rsid14424199\rsid15204470\rsid15285974\rsid15535219\rsid15950462\rsid16220131\rsid16324206\rsid16662270}{\mmathPr\mmathFont34\mbrkBin0\mbrkBinSub0\msmallFrac0\mdispDef1\mlMargin0\mrMargin0\mdefJc1_x000d__x000a_\mwrapIndent1440\mintLim0\mnaryLim1}{\info{\upr{\author Zachariadou ?acha}{\*\ud\uc0{\author Zachariadou {\uc1\u918 ?acha}}}}{\upr{\operator Zachariadou ?acha}{\*\ud\uc0{\operator Zachariadou {\uc1\u918 ?acha}}}}{\creatim\yr2019\mo3\dy6\hr14\min43}_x000d__x000a_{\revtim\yr2019\mo3\dy6\hr14\min43}{\version1}{\edmins0}{\nofpages1}{\nofwords7}{\nofchars206}{\*\company European Parliament}{\nofcharsws20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220131\utinl \donotshowprops1\donotshowcomments1\fet0{\*\wgrffmtfilter 013f}\ilfomacatclnup0{\*\template C:\\Users\\ZZACHA~1\\AppData\\Local\\Temp\\Blank1.dot}_x000d__x000a_{\*\ftnsep \ltrpar \pard\plain \ltrpar\ql \li0\ri0\widctlpar\wrapdefault\aspalpha\aspnum\faauto\adjustright\rin0\lin0\itap0 \rtlch\fcs1 \af0\afs20\alang1025 \ltrch\fcs0 \fs24\lang2057\langfe2057\cgrid\langnp2057\langfenp2057 {\rtlch\fcs1 \af0 \ltrch\fcs0 _x000d__x000a_\insrsid12467015 \chftnsep _x000d__x000a_\par }}{\*\ftnsepc \ltrpar \pard\plain \ltrpar\ql \li0\ri0\widctlpar\wrapdefault\aspalpha\aspnum\faauto\adjustright\rin0\lin0\itap0 \rtlch\fcs1 \af0\afs20\alang1025 \ltrch\fcs0 \fs24\lang2057\langfe2057\cgrid\langnp2057\langfenp2057 {\rtlch\fcs1 \af0 _x000d__x000a_\ltrch\fcs0 \insrsid12467015 \chftnsepc _x000d__x000a_\par }}{\*\aftnsep \ltrpar \pard\plain \ltrpar\ql \li0\ri0\widctlpar\wrapdefault\aspalpha\aspnum\faauto\adjustright\rin0\lin0\itap0 \rtlch\fcs1 \af0\afs20\alang1025 \ltrch\fcs0 \fs24\lang2057\langfe2057\cgrid\langnp2057\langfenp2057 {\rtlch\fcs1 \af0 _x000d__x000a_\ltrch\fcs0 \insrsid12467015 \chftnsep _x000d__x000a_\par }}{\*\aftnsepc \ltrpar \pard\plain \ltrpar\ql \li0\ri0\widctlpar\wrapdefault\aspalpha\aspnum\faauto\adjustright\rin0\lin0\itap0 \rtlch\fcs1 \af0\afs20\alang1025 \ltrch\fcs0 \fs24\lang2057\langfe2057\cgrid\langnp2057\langfenp2057 {\rtlch\fcs1 \af0 _x000d__x000a_\ltrch\fcs0 \insrsid1246701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220131 \rtlch\fcs1 \af0\afs20\alang1025 \ltrch\fcs0 \b\fs24\lang2057\langfe2057\cgrid\langnp2057\langfenp2057 {\rtlch\fcs1 \af0 \ltrch\fcs0 _x000d__x000a_\cs15\b0\v\f1\fs20\cf9\insrsid16220131\charrsid5250565 {\*\bkmkstart By}&lt;By&gt;&lt;Members&gt;}{\rtlch\fcs1 \af0 \ltrch\fcs0 \insrsid16220131\charrsid5250565 #}{\rtlch\fcs1 \af0 \ltrch\fcs0 \cs16\v\cf15\insrsid16220131\charrsid5250565 (MOD@InsideLoop(\'a7)}{_x000d__x000a_\rtlch\fcs1 \af0 \ltrch\fcs0 \insrsid16220131\charrsid5250565 ##}{\rtlch\fcs1 \af0 \ltrch\fcs0 \cs16\v\cf15\insrsid16220131\charrsid5250565 IF(FromTORIS = 'True')THEN([PRESMEMBERS])ELSE([TRADMEMBERS])}{\rtlch\fcs1 \af0 \ltrch\fcs0 _x000d__x000a_\insrsid16220131\charrsid5250565 #}{\rtlch\fcs1 \af0 \ltrch\fcs0 \cs15\b0\v\f1\fs20\cf9\insrsid16220131\charrsid5250565 &lt;/Members&gt;}{\rtlch\fcs1 \af0 \ltrch\fcs0 \insrsid16220131\charrsid5250565 _x000d__x000a_\par }\pard\plain \ltrpar\ql \li0\ri0\widctlpar\wrapdefault\aspalpha\aspnum\faauto\adjustright\rin0\lin0\itap0\pararsid16220131 \rtlch\fcs1 \af0\afs20\alang1025 \ltrch\fcs0 \fs24\lang2057\langfe2057\cgrid\langnp2057\langfenp2057 {\rtlch\fcs1 \af0 \ltrch\fcs0 _x000d__x000a_\cs15\v\f1\fs20\cf9\insrsid16220131\charrsid5250565 &lt;AuNomDe&gt;&lt;OptDel&gt;}{\rtlch\fcs1 \af0 \ltrch\fcs0 \insrsid16220131\charrsid5250565 #}{\rtlch\fcs1 \af0 \ltrch\fcs0 \cs16\v\cf15\insrsid16220131\charrsid5250565 _x000d__x000a_IF(FromTORIS = 'True')THEN([PRESONBEHALF])ELSE([TRADONBEHALF])}{\rtlch\fcs1 \af0 \ltrch\fcs0 \insrsid16220131\charrsid5250565 #}{\rtlch\fcs1 \af0 \ltrch\fcs0 \cs15\v\f1\fs20\cf9\insrsid16220131\charrsid5250565 &lt;/OptDel&gt;&lt;/AuNomDe&gt;}{\rtlch\fcs1 \af0 _x000d__x000a_\ltrch\fcs0 \insrsid16220131\charrsid5250565 _x000d__x000a_\par }{\rtlch\fcs1 \af0 \ltrch\fcs0 \cs15\v\f1\fs20\cf9\insrsid16220131\charrsid5250565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7d_x000d__x000a_fc9022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P8_"/>
    <w:docVar w:name="TORIS" w:val="True"/>
    <w:docVar w:name="Toris_AM346S1GP" w:val="S&amp;D"/>
    <w:docVar w:name="Toris_AM346S1MEP" w:val="96842"/>
    <w:docVar w:name="Toris_AM346S2GP" w:val="ALDE"/>
    <w:docVar w:name="Toris_AM346S2MEP" w:val="124706"/>
    <w:docVar w:name="Toris_AM346S3GP" w:val="Verts/ALE"/>
    <w:docVar w:name="Toris_AM346S3MEP" w:val="102931,96868"/>
    <w:docVar w:name="Toris_AM346S4MEP" w:val="1179,24922,97293,28257,96705,1037,28219,124854,124772,112788,96775,96787,28226,96876,58758,124807,28220,2025,193419,96780,96772,1852,96651,124736,1928,96816,1927,96813,28429,4289,124701,36392,28224,108080,188945,125670,124809,28223,124710,124929,96272,96761,2323,124713"/>
    <w:docVar w:name="Toris_AM346SMax" w:val="4"/>
    <w:docVar w:name="Toris_AM347S1GP" w:val="S&amp;D"/>
    <w:docVar w:name="Toris_AM347S1MEP" w:val="96842"/>
    <w:docVar w:name="Toris_AM347S2GP" w:val="ALDE"/>
    <w:docVar w:name="Toris_AM347S2MEP" w:val="124706"/>
    <w:docVar w:name="Toris_AM347S3GP" w:val="Verts/ALE"/>
    <w:docVar w:name="Toris_AM347S3MEP" w:val="102931,96868"/>
    <w:docVar w:name="Toris_AM347S4MEP" w:val="1179,24922,97293,28257,96705,1037,28219,124854,124772,112788,96775,96787,28226,96876,58758,124807,28220,2025,193419,96780,96772,1852,96651,124736,1928,96816,1927,96813,28429,4289,124701,36392,28224,108080,188945,125670,124809,28223,124710,124929,96272,96761,2323,124713"/>
    <w:docVar w:name="Toris_AM347SMax" w:val="4"/>
    <w:docVar w:name="Toris_AM348S1GP" w:val="S&amp;D"/>
    <w:docVar w:name="Toris_AM348S1MEP" w:val="96842"/>
    <w:docVar w:name="Toris_AM348S2GP" w:val="ALDE"/>
    <w:docVar w:name="Toris_AM348S2MEP" w:val="124706"/>
    <w:docVar w:name="Toris_AM348S3GP" w:val="Verts/ALE"/>
    <w:docVar w:name="Toris_AM348S3MEP" w:val="102931,96868"/>
    <w:docVar w:name="Toris_AM348S4MEP" w:val="1179,24922,97293,28257,96705,1037,28219,124854,124772,112788,96775,96787,28226,96876,58758,124807,28220,2025,193419,96780,96772,1852,96651,124736,1928,96816,1927,96813,28429,4289,124701,36392,28224,108080,188945,125670,124809,28223,124710,124929,96272,96761,2323,124713"/>
    <w:docVar w:name="Toris_AM348SMax" w:val="4"/>
    <w:docVar w:name="Toris_AM349S1GP" w:val="S&amp;D"/>
    <w:docVar w:name="Toris_AM349S1MEP" w:val="96842"/>
    <w:docVar w:name="Toris_AM349S2GP" w:val="ALDE"/>
    <w:docVar w:name="Toris_AM349S2MEP" w:val="124706"/>
    <w:docVar w:name="Toris_AM349S3GP" w:val="Verts/ALE"/>
    <w:docVar w:name="Toris_AM349S3MEP" w:val="102931,96868"/>
    <w:docVar w:name="Toris_AM349S4MEP" w:val="1179,24922,97293,28257,96705,1037,28219,124854,124772,112788,96775,96787,28226,96876,58758,124807,28220,2025,193419,96780,96772,1852,96651,124736,1928,96816,1927,96813,28429,4289,124701,36392,28224,108080,188945,125670,124809,28223,124710,124929,96272,96761,2323,124713"/>
    <w:docVar w:name="Toris_AM349SMax" w:val="4"/>
    <w:docVar w:name="Toris_AM350S1GP" w:val="S&amp;D"/>
    <w:docVar w:name="Toris_AM350S1MEP" w:val="96842"/>
    <w:docVar w:name="Toris_AM350S2GP" w:val="ALDE"/>
    <w:docVar w:name="Toris_AM350S2MEP" w:val="124706"/>
    <w:docVar w:name="Toris_AM350S3GP" w:val="Verts/ALE"/>
    <w:docVar w:name="Toris_AM350S3MEP" w:val="102931,96868"/>
    <w:docVar w:name="Toris_AM350S4MEP" w:val="1179,24922,97293,28257,96705,1037,28219,124854,124772,112788,96775,96787,28226,96876,58758,124807,28220,2025,193419,96780,96772,1852,96651,124736,1928,96816,1927,96813,28429,4289,124701,36392,28224,108080,188945,125670,124809,28223,124710,124929,96272,96761,2323,124713"/>
    <w:docVar w:name="Toris_AM350SMax" w:val="4"/>
    <w:docVar w:name="Toris_AM351S1GP" w:val="S&amp;D"/>
    <w:docVar w:name="Toris_AM351S1MEP" w:val="96842"/>
    <w:docVar w:name="Toris_AM351S2GP" w:val="ALDE"/>
    <w:docVar w:name="Toris_AM351S2MEP" w:val="124706"/>
    <w:docVar w:name="Toris_AM351S3GP" w:val="Verts/ALE"/>
    <w:docVar w:name="Toris_AM351S3MEP" w:val="102931,96868"/>
    <w:docVar w:name="Toris_AM351S4MEP" w:val="1179,24922,97293,28257,96705,1037,28219,124854,124772,112788,96775,96787,28226,96876,58758,124807,28220,2025,193419,96780,96772,1852,96651,124736,1928,96816,1927,96813,28429,4289,124701,36392,28224,108080,188945,125670,124809,28223,124710,124929,96272,96761,2323,124713"/>
    <w:docVar w:name="Toris_AM351SMax" w:val="4"/>
    <w:docVar w:name="Toris_AM352S1GP" w:val="S&amp;D"/>
    <w:docVar w:name="Toris_AM352S1MEP" w:val="96842"/>
    <w:docVar w:name="Toris_AM352S2GP" w:val="ALDE"/>
    <w:docVar w:name="Toris_AM352S2MEP" w:val="124706"/>
    <w:docVar w:name="Toris_AM352S3GP" w:val="Verts/ALE"/>
    <w:docVar w:name="Toris_AM352S3MEP" w:val="102931,96868"/>
    <w:docVar w:name="Toris_AM352S4MEP" w:val="1179,24922,97293,28257,96705,1037,28219,124854,124772,112788,96775,96787,28226,96876,58758,124807,28220,2025,193419,96780,96772,1852,96651,124736,1928,96816,1927,96813,28429,4289,124701,36392,28224,108080,188945,125670,124809,28223,124710,124929,96272,96761,2323,124713"/>
    <w:docVar w:name="Toris_AM352SMax" w:val="4"/>
    <w:docVar w:name="Toris_AM353S1GP" w:val="S&amp;D"/>
    <w:docVar w:name="Toris_AM353S1MEP" w:val="96842"/>
    <w:docVar w:name="Toris_AM353S2GP" w:val="ALDE"/>
    <w:docVar w:name="Toris_AM353S2MEP" w:val="124706"/>
    <w:docVar w:name="Toris_AM353S3GP" w:val="Verts/ALE"/>
    <w:docVar w:name="Toris_AM353S3MEP" w:val="102931,96868"/>
    <w:docVar w:name="Toris_AM353S4MEP" w:val="1179,24922,97293,28257,96705,1037,28219,124854,124772,112788,96775,96787,28226,96876,58758,124807,28220,2025,193419,96780,96772,1852,96651,124736,1928,96816,1927,96813,28429,4289,124701,36392,28224,108080,188945,125670,124809,28223,124710,124929,96272,96761,2323,124713"/>
    <w:docVar w:name="Toris_AM353SMax" w:val="4"/>
    <w:docVar w:name="Toris_AM354S1GP" w:val="S&amp;D"/>
    <w:docVar w:name="Toris_AM354S1MEP" w:val="96842"/>
    <w:docVar w:name="Toris_AM354S2GP" w:val="ALDE"/>
    <w:docVar w:name="Toris_AM354S2MEP" w:val="124706"/>
    <w:docVar w:name="Toris_AM354S3GP" w:val="Verts/ALE"/>
    <w:docVar w:name="Toris_AM354S3MEP" w:val="102931,96868"/>
    <w:docVar w:name="Toris_AM354S4MEP" w:val="1179,24922,97293,28257,96705,1037,28219,124854,124772,112788,96775,96787,28226,96876,58758,124807,28220,2025,193419,96780,96772,1852,96651,124736,1928,96816,1927,96813,28429,4289,124701,36392,28224,108080,188945,125670,124809,28223,124710,124929,96272,96761,2323,124713"/>
    <w:docVar w:name="Toris_AM354SMax" w:val="4"/>
    <w:docVar w:name="Toris_AM355S1GP" w:val="S&amp;D"/>
    <w:docVar w:name="Toris_AM355S1MEP" w:val="96842"/>
    <w:docVar w:name="Toris_AM355S2GP" w:val="ALDE"/>
    <w:docVar w:name="Toris_AM355S2MEP" w:val="124706"/>
    <w:docVar w:name="Toris_AM355S3GP" w:val="Verts/ALE"/>
    <w:docVar w:name="Toris_AM355S3MEP" w:val="102931,96868"/>
    <w:docVar w:name="Toris_AM355S4MEP" w:val="1179,24922,97293,28257,96705,1037,28219,124854,124772,112788,96775,96787,28226,96876,58758,124807,28220,2025,193419,96780,96772,1852,96651,124736,1928,96816,1927,96813,28429,4289,124701,36392,28224,108080,188945,125670,124809,28223,124710,124929,96272,96761,2323,124713"/>
    <w:docVar w:name="Toris_AM355SMax" w:val="4"/>
    <w:docVar w:name="Toris_AM356S1GP" w:val="S&amp;D"/>
    <w:docVar w:name="Toris_AM356S1MEP" w:val="96842"/>
    <w:docVar w:name="Toris_AM356S2GP" w:val="ALDE"/>
    <w:docVar w:name="Toris_AM356S2MEP" w:val="124706"/>
    <w:docVar w:name="Toris_AM356S3GP" w:val="Verts/ALE"/>
    <w:docVar w:name="Toris_AM356S3MEP" w:val="102931,96868"/>
    <w:docVar w:name="Toris_AM356S4MEP" w:val="1179,24922,97293,28257,96705,1037,28219,124854,124772,112788,96775,96787,28226,96876,58758,124807,28220,2025,193419,96780,96772,1852,96651,124736,1928,96816,1927,96813,28429,4289,124701,36392,28224,108080,188945,125670,124809,28223,124710,124929,96272,96761,2323,124713"/>
    <w:docVar w:name="Toris_AM356SMax" w:val="4"/>
    <w:docVar w:name="Toris_AM357S1GP" w:val="S&amp;D"/>
    <w:docVar w:name="Toris_AM357S1MEP" w:val="96842"/>
    <w:docVar w:name="Toris_AM357S2GP" w:val="ALDE"/>
    <w:docVar w:name="Toris_AM357S2MEP" w:val="124706"/>
    <w:docVar w:name="Toris_AM357S3GP" w:val="Verts/ALE"/>
    <w:docVar w:name="Toris_AM357S3MEP" w:val="102931,96868"/>
    <w:docVar w:name="Toris_AM357S4MEP" w:val="1179,24922,97293,28257,96705,1037,28219,124854,124772,112788,96775,96787,28226,96876,58758,124807,28220,2025,193419,96780,96772,1852,96651,124736,1928,96816,1927,96813,28429,4289,124701,36392,28224,108080,188945,125670,124809,28223,124710,124929,96272,96761,2323,124713"/>
    <w:docVar w:name="Toris_AM357SMax" w:val="4"/>
    <w:docVar w:name="Toris_AM358S1GP" w:val="S&amp;D"/>
    <w:docVar w:name="Toris_AM358S1MEP" w:val="96842"/>
    <w:docVar w:name="Toris_AM358S2GP" w:val="ALDE"/>
    <w:docVar w:name="Toris_AM358S2MEP" w:val="124706"/>
    <w:docVar w:name="Toris_AM358S3GP" w:val="Verts/ALE"/>
    <w:docVar w:name="Toris_AM358S3MEP" w:val="102931,96868"/>
    <w:docVar w:name="Toris_AM358S4MEP" w:val="1179,24922,97293,28257,96705,1037,28219,124854,124772,112788,96775,96787,28226,96876,58758,124807,28220,2025,193419,96780,96772,1852,96651,124736,1928,96816,1927,96813,28429,4289,124701,36392,28224,108080,188945,125670,124809,28223,124710,124929,96272,96761,2323,124713"/>
    <w:docVar w:name="Toris_AM358SMax" w:val="4"/>
    <w:docVar w:name="Toris_AM359S1GP" w:val="S&amp;D"/>
    <w:docVar w:name="Toris_AM359S1MEP" w:val="96842"/>
    <w:docVar w:name="Toris_AM359S2GP" w:val="ALDE"/>
    <w:docVar w:name="Toris_AM359S2MEP" w:val="124706"/>
    <w:docVar w:name="Toris_AM359S3GP" w:val="Verts/ALE"/>
    <w:docVar w:name="Toris_AM359S3MEP" w:val="102931,96868"/>
    <w:docVar w:name="Toris_AM359S4MEP" w:val="1179,24922,97293,28257,96705,1037,28219,124854,124772,112788,96775,96787,28226,96876,58758,124807,28220,2025,193419,96780,96772,1852,96651,124736,1928,96816,1927,96813,28429,4289,124701,36392,28224,108080,188945,125670,124809,28223,124710,124929,96272,96761,2323,124713"/>
    <w:docVar w:name="Toris_AM359SMax" w:val="4"/>
    <w:docVar w:name="Toris_AM360S1GP" w:val="S&amp;D"/>
    <w:docVar w:name="Toris_AM360S1MEP" w:val="96842"/>
    <w:docVar w:name="Toris_AM360S2GP" w:val="ALDE"/>
    <w:docVar w:name="Toris_AM360S2MEP" w:val="124706"/>
    <w:docVar w:name="Toris_AM360S3GP" w:val="Verts/ALE"/>
    <w:docVar w:name="Toris_AM360S3MEP" w:val="102931,96868"/>
    <w:docVar w:name="Toris_AM360S4MEP" w:val="1179,24922,97293,28257,96705,1037,28219,124854,124772,112788,96775,96787,28226,96876,58758,124807,28220,2025,193419,96780,96772,1852,96651,124736,1928,96816,1927,96813,28429,4289,124701,36392,28224,108080,188945,125670,124809,28223,124710,124929,96272,96761,2323,124713"/>
    <w:docVar w:name="Toris_AM360SMax" w:val="4"/>
    <w:docVar w:name="Toris_AM361S1GP" w:val="S&amp;D"/>
    <w:docVar w:name="Toris_AM361S1MEP" w:val="96842"/>
    <w:docVar w:name="Toris_AM361S2GP" w:val="ALDE"/>
    <w:docVar w:name="Toris_AM361S2MEP" w:val="124706"/>
    <w:docVar w:name="Toris_AM361S3GP" w:val="Verts/ALE"/>
    <w:docVar w:name="Toris_AM361S3MEP" w:val="102931,96868"/>
    <w:docVar w:name="Toris_AM361S4MEP" w:val="1179,24922,97293,28257,96705,1037,28219,124854,124772,112788,96775,96787,28226,96876,58758,124807,28220,2025,193419,96780,96772,1852,96651,124736,1928,96816,1927,96813,28429,4289,124701,36392,28224,108080,188945,125670,124809,28223,124710,124929,96272,96761,2323,124713"/>
    <w:docVar w:name="Toris_AM361SMax" w:val="4"/>
    <w:docVar w:name="Toris_AM362S1GP" w:val="S&amp;D"/>
    <w:docVar w:name="Toris_AM362S1MEP" w:val="96842"/>
    <w:docVar w:name="Toris_AM362S2GP" w:val="ALDE"/>
    <w:docVar w:name="Toris_AM362S2MEP" w:val="124706"/>
    <w:docVar w:name="Toris_AM362S3GP" w:val="Verts/ALE"/>
    <w:docVar w:name="Toris_AM362S3MEP" w:val="102931,96868"/>
    <w:docVar w:name="Toris_AM362S4MEP" w:val="1179,24922,97293,28257,96705,1037,28219,124854,124772,112788,96775,96787,28226,96876,58758,124807,28220,2025,193419,96780,96772,1852,96651,124736,1928,96816,1927,96813,28429,4289,124701,36392,28224,108080,188945,125670,124809,28223,124710,124929,96272,96761,2323,124713"/>
    <w:docVar w:name="Toris_AM362SMax" w:val="4"/>
    <w:docVar w:name="Toris_AM363S1GP" w:val="S&amp;D"/>
    <w:docVar w:name="Toris_AM363S1MEP" w:val="96842"/>
    <w:docVar w:name="Toris_AM363S2GP" w:val="ALDE"/>
    <w:docVar w:name="Toris_AM363S2MEP" w:val="124706"/>
    <w:docVar w:name="Toris_AM363S3GP" w:val="Verts/ALE"/>
    <w:docVar w:name="Toris_AM363S3MEP" w:val="102931,96868"/>
    <w:docVar w:name="Toris_AM363S4MEP" w:val="1179,24922,97293,28257,96705,1037,28219,124854,124772,112788,96775,96787,28226,96876,58758,124807,28220,2025,193419,96780,96772,1852,96651,124736,1928,96816,1927,96813,28429,4289,124701,36392,28224,108080,188945,125670,124809,28223,124710,124929,96272,96761,2323,124713"/>
    <w:docVar w:name="Toris_AM363SMax" w:val="4"/>
    <w:docVar w:name="Toris_AM364S1GP" w:val="S&amp;D"/>
    <w:docVar w:name="Toris_AM364S1MEP" w:val="96842"/>
    <w:docVar w:name="Toris_AM364S2GP" w:val="ALDE"/>
    <w:docVar w:name="Toris_AM364S2MEP" w:val="124706"/>
    <w:docVar w:name="Toris_AM364S3GP" w:val="Verts/ALE"/>
    <w:docVar w:name="Toris_AM364S3MEP" w:val="102931,96868"/>
    <w:docVar w:name="Toris_AM364S4MEP" w:val="1179,24922,97293,28257,96705,1037,28219,124854,124772,112788,96775,96787,28226,96876,58758,124807,28220,2025,193419,96780,96772,1852,96651,124736,1928,96816,1927,96813,28429,4289,124701,36392,28224,108080,188945,125670,124809,28223,124710,124929,96272,96761,2323,124713"/>
    <w:docVar w:name="Toris_AM364SMax" w:val="4"/>
    <w:docVar w:name="Toris_AM365S1GP" w:val="S&amp;D"/>
    <w:docVar w:name="Toris_AM365S1MEP" w:val="96842"/>
    <w:docVar w:name="Toris_AM365S2GP" w:val="ALDE"/>
    <w:docVar w:name="Toris_AM365S2MEP" w:val="124706"/>
    <w:docVar w:name="Toris_AM365S3GP" w:val="Verts/ALE"/>
    <w:docVar w:name="Toris_AM365S3MEP" w:val="102931,96868"/>
    <w:docVar w:name="Toris_AM365S4MEP" w:val="1179,24922,97293,28257,96705,1037,28219,124854,124772,112788,96775,96787,28226,96876,58758,124807,28220,2025,193419,96780,96772,1852,96651,124736,1928,96816,1927,96813,28429,4289,124701,36392,28224,108080,188945,125670,124809,28223,124710,124929,96272,96761,2323,124713"/>
    <w:docVar w:name="Toris_AM365SMax" w:val="4"/>
    <w:docVar w:name="Toris_AM366S1GP" w:val="S&amp;D"/>
    <w:docVar w:name="Toris_AM366S1MEP" w:val="96842"/>
    <w:docVar w:name="Toris_AM366S2GP" w:val="ALDE"/>
    <w:docVar w:name="Toris_AM366S2MEP" w:val="124706"/>
    <w:docVar w:name="Toris_AM366S3GP" w:val="Verts/ALE"/>
    <w:docVar w:name="Toris_AM366S3MEP" w:val="102931,96868"/>
    <w:docVar w:name="Toris_AM366S4MEP" w:val="1179,24922,97293,28257,96705,1037,28219,124854,124772,112788,96775,96787,28226,96876,58758,124807,28220,2025,193419,96780,96772,1852,96651,124736,1928,96816,1927,96813,28429,4289,124701,36392,28224,108080,188945,125670,124809,28223,124710,124929,96272,96761,2323,124713"/>
    <w:docVar w:name="Toris_AM366SMax" w:val="4"/>
    <w:docVar w:name="Toris_AM367S1GP" w:val="S&amp;D"/>
    <w:docVar w:name="Toris_AM367S1MEP" w:val="96842"/>
    <w:docVar w:name="Toris_AM367S2GP" w:val="ALDE"/>
    <w:docVar w:name="Toris_AM367S2MEP" w:val="124706"/>
    <w:docVar w:name="Toris_AM367S3GP" w:val="Verts/ALE"/>
    <w:docVar w:name="Toris_AM367S3MEP" w:val="102931,96868"/>
    <w:docVar w:name="Toris_AM367S4MEP" w:val="1179,24922,97293,28257,96705,1037,28219,124854,124772,112788,96775,96787,28226,96876,58758,124807,28220,2025,193419,96780,96772,1852,96651,124736,1928,96816,1927,96813,28429,4289,124701,36392,28224,108080,188945,125670,124809,28223,124710,124929,96272,96761,2323,124713"/>
    <w:docVar w:name="Toris_AM367SMax" w:val="4"/>
    <w:docVar w:name="Toris_AM368S1GP" w:val="S&amp;D"/>
    <w:docVar w:name="Toris_AM368S1MEP" w:val="96842"/>
    <w:docVar w:name="Toris_AM368S2GP" w:val="ALDE"/>
    <w:docVar w:name="Toris_AM368S2MEP" w:val="124706"/>
    <w:docVar w:name="Toris_AM368S3GP" w:val="Verts/ALE"/>
    <w:docVar w:name="Toris_AM368S3MEP" w:val="102931,96868"/>
    <w:docVar w:name="Toris_AM368S4MEP" w:val="1179,24922,97293,28257,96705,1037,28219,124854,124772,112788,96775,96787,28226,96876,58758,124807,28220,2025,193419,96780,96772,1852,96651,124736,1928,96816,1927,96813,28429,4289,124701,36392,28224,108080,188945,125670,124809,28223,124710,124929,96272,96761,2323,124713"/>
    <w:docVar w:name="Toris_AM368SMax" w:val="4"/>
    <w:docVar w:name="Toris_AM369S1GP" w:val="S&amp;D"/>
    <w:docVar w:name="Toris_AM369S1MEP" w:val="96842"/>
    <w:docVar w:name="Toris_AM369S2GP" w:val="ALDE"/>
    <w:docVar w:name="Toris_AM369S2MEP" w:val="124706"/>
    <w:docVar w:name="Toris_AM369S3GP" w:val="Verts/ALE"/>
    <w:docVar w:name="Toris_AM369S3MEP" w:val="102931,96868"/>
    <w:docVar w:name="Toris_AM369S4MEP" w:val="1179,24922,97293,28257,96705,1037,28219,124854,124772,112788,96775,96787,28226,96876,58758,124807,28220,2025,193419,96780,96772,1852,96651,124736,1928,96816,1927,96813,28429,4289,124701,36392,28224,108080,188945,125670,124809,28223,124710,124929,96272,96761,2323,124713"/>
    <w:docVar w:name="Toris_AM369SMax" w:val="4"/>
    <w:docVar w:name="Toris_AM370S1GP" w:val="S&amp;D"/>
    <w:docVar w:name="Toris_AM370S1MEP" w:val="96842"/>
    <w:docVar w:name="Toris_AM370S2GP" w:val="ALDE"/>
    <w:docVar w:name="Toris_AM370S2MEP" w:val="124706"/>
    <w:docVar w:name="Toris_AM370S3GP" w:val="Verts/ALE"/>
    <w:docVar w:name="Toris_AM370S3MEP" w:val="102931,96868"/>
    <w:docVar w:name="Toris_AM370S4MEP" w:val="1179,24922,97293,28257,96705,1037,28219,124854,124772,112788,96775,96787,28226,96876,58758,124807,28220,2025,193419,96780,96772,1852,96651,124736,1928,96816,1927,96813,28429,4289,124701,36392,28224,108080,188945,125670,124809,28223,124710,124929,96272,96761,2323,124713"/>
    <w:docVar w:name="Toris_AM370SMax" w:val="4"/>
    <w:docVar w:name="Toris_AM371S1GP" w:val="S&amp;D"/>
    <w:docVar w:name="Toris_AM371S1MEP" w:val="96842"/>
    <w:docVar w:name="Toris_AM371S2GP" w:val="ALDE"/>
    <w:docVar w:name="Toris_AM371S2MEP" w:val="124706"/>
    <w:docVar w:name="Toris_AM371S3GP" w:val="Verts/ALE"/>
    <w:docVar w:name="Toris_AM371S3MEP" w:val="102931,96868"/>
    <w:docVar w:name="Toris_AM371S4MEP" w:val="1179,24922,97293,28257,96705,1037,28219,124854,124772,112788,96775,96787,28226,96876,58758,124807,28220,2025,193419,96780,96772,1852,96651,124736,1928,96816,1927,96813,28429,4289,124701,36392,28224,108080,188945,125670,124809,28223,124710,124929,96272,96761,2323,124713"/>
    <w:docVar w:name="Toris_AM371SMax" w:val="4"/>
    <w:docVar w:name="Toris_AM372S1GP" w:val="S&amp;D"/>
    <w:docVar w:name="Toris_AM372S1MEP" w:val="96842"/>
    <w:docVar w:name="Toris_AM372S2GP" w:val="ALDE"/>
    <w:docVar w:name="Toris_AM372S2MEP" w:val="124706"/>
    <w:docVar w:name="Toris_AM372S3GP" w:val="Verts/ALE"/>
    <w:docVar w:name="Toris_AM372S3MEP" w:val="102931,96868"/>
    <w:docVar w:name="Toris_AM372S4MEP" w:val="1179,24922,97293,28257,96705,1037,28219,124854,124772,112788,96775,96787,28226,96876,58758,124807,28220,2025,193419,96780,96772,1852,96651,124736,1928,96816,1927,96813,28429,4289,124701,36392,28224,108080,188945,125670,124809,28223,124710,124929,96272,96761,2323,124713"/>
    <w:docVar w:name="Toris_AM372SMax" w:val="4"/>
    <w:docVar w:name="Toris_AM373S1GP" w:val="S&amp;D"/>
    <w:docVar w:name="Toris_AM373S1MEP" w:val="96842"/>
    <w:docVar w:name="Toris_AM373S2GP" w:val="ALDE"/>
    <w:docVar w:name="Toris_AM373S2MEP" w:val="124706"/>
    <w:docVar w:name="Toris_AM373S3GP" w:val="Verts/ALE"/>
    <w:docVar w:name="Toris_AM373S3MEP" w:val="102931,96868"/>
    <w:docVar w:name="Toris_AM373S4MEP" w:val="1179,24922,97293,28257,96705,1037,28219,124854,124772,112788,96775,96787,28226,96876,58758,124807,28220,2025,193419,96780,96772,1852,96651,124736,1928,96816,1927,96813,28429,4289,124701,36392,28224,108080,188945,125670,124809,28223,124710,124929,96272,96761,2323,124713"/>
    <w:docVar w:name="Toris_AM373SMax" w:val="4"/>
    <w:docVar w:name="Toris_AM374S1GP" w:val="S&amp;D"/>
    <w:docVar w:name="Toris_AM374S1MEP" w:val="96842"/>
    <w:docVar w:name="Toris_AM374S2GP" w:val="ALDE"/>
    <w:docVar w:name="Toris_AM374S2MEP" w:val="124706"/>
    <w:docVar w:name="Toris_AM374S3GP" w:val="Verts/ALE"/>
    <w:docVar w:name="Toris_AM374S3MEP" w:val="102931,96868"/>
    <w:docVar w:name="Toris_AM374S4MEP" w:val="1179,24922,97293,28257,96705,1037,28219,124854,124772,112788,96775,96787,28226,96876,58758,124807,28220,2025,193419,96780,96772,1852,96651,124736,1928,96816,1927,96813,28429,4289,124701,36392,28224,108080,188945,125670,124809,28223,124710,124929,96272,96761,2323,124713"/>
    <w:docVar w:name="Toris_AM374SMax" w:val="4"/>
    <w:docVar w:name="Toris_AM375S1GP" w:val="S&amp;D"/>
    <w:docVar w:name="Toris_AM375S1MEP" w:val="96842"/>
    <w:docVar w:name="Toris_AM375S2GP" w:val="ALDE"/>
    <w:docVar w:name="Toris_AM375S2MEP" w:val="124706"/>
    <w:docVar w:name="Toris_AM375S3GP" w:val="Verts/ALE"/>
    <w:docVar w:name="Toris_AM375S3MEP" w:val="102931,96868"/>
    <w:docVar w:name="Toris_AM375S4MEP" w:val="1179,24922,97293,28257,96705,1037,28219,124854,124772,112788,96775,96787,28226,96876,58758,124807,28220,2025,193419,96780,96772,1852,96651,124736,1928,96816,1927,96813,28429,4289,124701,36392,28224,108080,188945,125670,124809,28223,124710,124929,96272,96761,2323,124713"/>
    <w:docVar w:name="Toris_AM375SMax" w:val="4"/>
    <w:docVar w:name="Toris_AM376S1GP" w:val="S&amp;D"/>
    <w:docVar w:name="Toris_AM376S1MEP" w:val="96842"/>
    <w:docVar w:name="Toris_AM376S2GP" w:val="ALDE"/>
    <w:docVar w:name="Toris_AM376S2MEP" w:val="124706"/>
    <w:docVar w:name="Toris_AM376S3GP" w:val="Verts/ALE"/>
    <w:docVar w:name="Toris_AM376S3MEP" w:val="102931,96868"/>
    <w:docVar w:name="Toris_AM376S4MEP" w:val="1179,24922,97293,28257,96705,1037,28219,124854,124772,112788,96775,96787,28226,96876,58758,124807,28220,2025,193419,96780,96772,1852,96651,124736,1928,96816,1927,96813,28429,4289,124701,36392,28224,108080,188945,125670,124809,28223,124710,124929,96272,96761,2323,124713"/>
    <w:docVar w:name="Toris_AM376SMax" w:val="4"/>
    <w:docVar w:name="Toris_AM377S1GP" w:val="S&amp;D"/>
    <w:docVar w:name="Toris_AM377S1MEP" w:val="96842"/>
    <w:docVar w:name="Toris_AM377S2GP" w:val="ALDE"/>
    <w:docVar w:name="Toris_AM377S2MEP" w:val="124706"/>
    <w:docVar w:name="Toris_AM377S3GP" w:val="Verts/ALE"/>
    <w:docVar w:name="Toris_AM377S3MEP" w:val="102931,96868"/>
    <w:docVar w:name="Toris_AM377S4MEP" w:val="1179,24922,97293,28257,96705,1037,28219,124854,124772,112788,96775,96787,28226,96876,58758,124807,28220,2025,193419,96780,96772,1852,96651,124736,1928,96816,1927,96813,28429,4289,124701,36392,28224,108080,188945,125670,124809,28223,124710,124929,96272,96761,2323,124713"/>
    <w:docVar w:name="Toris_AM377SMax" w:val="4"/>
    <w:docVar w:name="Toris_AM378S1GP" w:val="S&amp;D"/>
    <w:docVar w:name="Toris_AM378S1MEP" w:val="96842"/>
    <w:docVar w:name="Toris_AM378S2GP" w:val="ALDE"/>
    <w:docVar w:name="Toris_AM378S2MEP" w:val="124706"/>
    <w:docVar w:name="Toris_AM378S3GP" w:val="Verts/ALE"/>
    <w:docVar w:name="Toris_AM378S3MEP" w:val="102931,96868"/>
    <w:docVar w:name="Toris_AM378S4MEP" w:val="1179,24922,97293,28257,96705,1037,28219,124854,124772,112788,96775,96787,28226,96876,58758,124807,28220,2025,193419,96780,96772,1852,96651,124736,1928,96816,1927,96813,28429,4289,124701,36392,28224,108080,188945,125670,124809,28223,124710,124929,96272,96761,2323,124713"/>
    <w:docVar w:name="Toris_AM378SMax" w:val="4"/>
    <w:docVar w:name="Toris_AM379S1GP" w:val="S&amp;D"/>
    <w:docVar w:name="Toris_AM379S1MEP" w:val="96842"/>
    <w:docVar w:name="Toris_AM379S2GP" w:val="ALDE"/>
    <w:docVar w:name="Toris_AM379S2MEP" w:val="124706"/>
    <w:docVar w:name="Toris_AM379S3GP" w:val="Verts/ALE"/>
    <w:docVar w:name="Toris_AM379S3MEP" w:val="102931,96868"/>
    <w:docVar w:name="Toris_AM379S4MEP" w:val="1179,24922,97293,28257,96705,1037,28219,124854,124772,112788,96775,96787,28226,96876,58758,124807,28220,2025,193419,96780,96772,1852,96651,124736,1928,96816,1927,96813,28429,4289,124701,36392,28224,108080,188945,125670,124809,28223,124710,124929,96272,96761,2323,124713"/>
    <w:docVar w:name="Toris_AM379SMax" w:val="4"/>
    <w:docVar w:name="Toris_AM380S1GP" w:val="S&amp;D"/>
    <w:docVar w:name="Toris_AM380S1MEP" w:val="96842"/>
    <w:docVar w:name="Toris_AM380S2GP" w:val="ALDE"/>
    <w:docVar w:name="Toris_AM380S2MEP" w:val="124706"/>
    <w:docVar w:name="Toris_AM380S3GP" w:val="Verts/ALE"/>
    <w:docVar w:name="Toris_AM380S3MEP" w:val="102931,96868"/>
    <w:docVar w:name="Toris_AM380S4MEP" w:val="1179,24922,97293,28257,96705,1037,28219,124854,124772,112788,96775,96787,28226,96876,58758,124807,28220,2025,193419,96780,96772,1852,96651,124736,1928,96816,1927,96813,28429,4289,124701,36392,28224,108080,188945,125670,124809,28223,124710,124929,96272,96761,2323,124713"/>
    <w:docVar w:name="Toris_AM380SMax" w:val="4"/>
    <w:docVar w:name="Toris_AM381S1GP" w:val="S&amp;D"/>
    <w:docVar w:name="Toris_AM381S1MEP" w:val="96842"/>
    <w:docVar w:name="Toris_AM381S2GP" w:val="ALDE"/>
    <w:docVar w:name="Toris_AM381S2MEP" w:val="124706"/>
    <w:docVar w:name="Toris_AM381S3GP" w:val="Verts/ALE"/>
    <w:docVar w:name="Toris_AM381S3MEP" w:val="102931,96868"/>
    <w:docVar w:name="Toris_AM381S4MEP" w:val="1179,24922,97293,28257,96705,1037,28219,124854,124772,112788,96775,96787,28226,96876,58758,124807,28220,2025,193419,96780,96772,1852,96651,124736,1928,96816,1927,96813,28429,4289,124701,36392,28224,108080,188945,125670,124809,28223,124710,124929,96272,96761,2323,124713"/>
    <w:docVar w:name="Toris_AM381SMax" w:val="4"/>
    <w:docVar w:name="Toris_AM382S1GP" w:val="S&amp;D"/>
    <w:docVar w:name="Toris_AM382S1MEP" w:val="96842"/>
    <w:docVar w:name="Toris_AM382S2GP" w:val="ALDE"/>
    <w:docVar w:name="Toris_AM382S2MEP" w:val="124706"/>
    <w:docVar w:name="Toris_AM382S3GP" w:val="Verts/ALE"/>
    <w:docVar w:name="Toris_AM382S3MEP" w:val="102931,96868"/>
    <w:docVar w:name="Toris_AM382S4MEP" w:val="1179,24922,97293,28257,96705,1037,28219,124854,124772,112788,96775,96787,28226,96876,58758,124807,28220,2025,193419,96780,96772,1852,96651,124736,1928,96816,1927,96813,28429,4289,124701,36392,28224,108080,188945,125670,124809,28223,124710,124929,96272,96761,2323,124713"/>
    <w:docVar w:name="Toris_AM382SMax" w:val="4"/>
    <w:docVar w:name="Toris_AM383S1GP" w:val="S&amp;D"/>
    <w:docVar w:name="Toris_AM383S1MEP" w:val="96842"/>
    <w:docVar w:name="Toris_AM383S2GP" w:val="ALDE"/>
    <w:docVar w:name="Toris_AM383S2MEP" w:val="124706"/>
    <w:docVar w:name="Toris_AM383S3GP" w:val="Verts/ALE"/>
    <w:docVar w:name="Toris_AM383S3MEP" w:val="102931,96868"/>
    <w:docVar w:name="Toris_AM383S4MEP" w:val="1179,24922,97293,28257,96705,1037,28219,124854,124772,112788,96775,96787,28226,96876,58758,124807,28220,2025,193419,96780,96772,1852,96651,124736,1928,96816,1927,96813,28429,4289,124701,36392,28224,108080,188945,125670,124809,28223,124710,124929,96272,96761,2323,124713"/>
    <w:docVar w:name="Toris_AM383SMax" w:val="4"/>
    <w:docVar w:name="Toris_AM384S1GP" w:val="S&amp;D"/>
    <w:docVar w:name="Toris_AM384S1MEP" w:val="96842"/>
    <w:docVar w:name="Toris_AM384S2GP" w:val="ALDE"/>
    <w:docVar w:name="Toris_AM384S2MEP" w:val="124706"/>
    <w:docVar w:name="Toris_AM384S3GP" w:val="Verts/ALE"/>
    <w:docVar w:name="Toris_AM384S3MEP" w:val="102931,96868"/>
    <w:docVar w:name="Toris_AM384S4MEP" w:val="1179,24922,97293,28257,96705,1037,28219,124854,124772,112788,96775,96787,28226,96876,58758,124807,28220,2025,193419,96780,96772,1852,96651,124736,1928,96816,1927,96813,28429,4289,124701,36392,28224,108080,188945,125670,124809,28223,124710,124929,96272,96761,2323,124713"/>
    <w:docVar w:name="Toris_AM384SMax" w:val="4"/>
    <w:docVar w:name="Toris_AM385S1GP" w:val="S&amp;D"/>
    <w:docVar w:name="Toris_AM385S1MEP" w:val="96842"/>
    <w:docVar w:name="Toris_AM385S2GP" w:val="ALDE"/>
    <w:docVar w:name="Toris_AM385S2MEP" w:val="124706"/>
    <w:docVar w:name="Toris_AM385S3GP" w:val="Verts/ALE"/>
    <w:docVar w:name="Toris_AM385S3MEP" w:val="102931,96868"/>
    <w:docVar w:name="Toris_AM385S4MEP" w:val="1179,24922,97293,28257,96705,1037,28219,124854,124772,112788,96775,96787,28226,96876,58758,124807,28220,2025,193419,96780,96772,1852,96651,124736,1928,96816,1927,96813,28429,4289,124701,36392,28224,108080,188945,125670,124809,28223,124710,124929,96272,96761,2323,124713"/>
    <w:docVar w:name="Toris_AM385SMax" w:val="4"/>
    <w:docVar w:name="Toris_AM386S1GP" w:val="S&amp;D"/>
    <w:docVar w:name="Toris_AM386S1MEP" w:val="96842"/>
    <w:docVar w:name="Toris_AM386S2GP" w:val="ALDE"/>
    <w:docVar w:name="Toris_AM386S2MEP" w:val="124706"/>
    <w:docVar w:name="Toris_AM386S3GP" w:val="Verts/ALE"/>
    <w:docVar w:name="Toris_AM386S3MEP" w:val="102931,96868"/>
    <w:docVar w:name="Toris_AM386S4MEP" w:val="1179,24922,97293,28257,96705,1037,28219,124854,124772,112788,96775,96787,28226,96876,58758,124807,28220,2025,193419,96780,96772,1852,96651,124736,1928,96816,1927,96813,28429,4289,124701,36392,28224,108080,188945,125670,124809,28223,124710,124929,96272,96761,2323,124713"/>
    <w:docVar w:name="Toris_AM386SMax" w:val="4"/>
    <w:docVar w:name="Toris_AM387S1GP" w:val="S&amp;D"/>
    <w:docVar w:name="Toris_AM387S1MEP" w:val="96842"/>
    <w:docVar w:name="Toris_AM387S2GP" w:val="ALDE"/>
    <w:docVar w:name="Toris_AM387S2MEP" w:val="124706"/>
    <w:docVar w:name="Toris_AM387S3GP" w:val="Verts/ALE"/>
    <w:docVar w:name="Toris_AM387S3MEP" w:val="102931,96868"/>
    <w:docVar w:name="Toris_AM387S4MEP" w:val="1179,24922,97293,28257,96705,1037,28219,124854,124772,112788,96775,96787,28226,96876,58758,124807,28220,2025,193419,96780,96772,1852,96651,124736,1928,96816,1927,96813,28429,4289,124701,36392,28224,108080,188945,125670,124809,28223,124710,124929,96272,96761,2323,124713"/>
    <w:docVar w:name="Toris_AM387SMax" w:val="4"/>
    <w:docVar w:name="Toris_AM388S1GP" w:val="S&amp;D"/>
    <w:docVar w:name="Toris_AM388S1MEP" w:val="96842"/>
    <w:docVar w:name="Toris_AM388S2GP" w:val="ALDE"/>
    <w:docVar w:name="Toris_AM388S2MEP" w:val="124706"/>
    <w:docVar w:name="Toris_AM388S3GP" w:val="Verts/ALE"/>
    <w:docVar w:name="Toris_AM388S3MEP" w:val="102931,96868"/>
    <w:docVar w:name="Toris_AM388S4MEP" w:val="1179,24922,97293,28257,96705,1037,28219,124854,124772,112788,96775,96787,28226,96876,58758,124807,28220,2025,193419,96780,96772,1852,96651,124736,1928,96816,1927,96813,28429,4289,124701,36392,28224,108080,188945,125670,124809,28223,124710,124929,96272,96761,2323,124713"/>
    <w:docVar w:name="Toris_AM388SMax" w:val="4"/>
    <w:docVar w:name="Toris_AM389S1GP" w:val="S&amp;D"/>
    <w:docVar w:name="Toris_AM389S1MEP" w:val="96842"/>
    <w:docVar w:name="Toris_AM389S2GP" w:val="ALDE"/>
    <w:docVar w:name="Toris_AM389S2MEP" w:val="124706"/>
    <w:docVar w:name="Toris_AM389S3GP" w:val="Verts/ALE"/>
    <w:docVar w:name="Toris_AM389S3MEP" w:val="102931,96868"/>
    <w:docVar w:name="Toris_AM389S4MEP" w:val="1179,24922,97293,28257,96705,1037,28219,124854,124772,112788,96775,96787,28226,96876,58758,124807,28220,2025,193419,96780,96772,1852,96651,124736,1928,96816,1927,96813,28429,4289,124701,36392,28224,108080,188945,125670,124809,28223,124710,124929,96272,96761,2323,124713"/>
    <w:docVar w:name="Toris_AM389SMax" w:val="4"/>
    <w:docVar w:name="Toris_AM390S1GP" w:val="S&amp;D"/>
    <w:docVar w:name="Toris_AM390S1MEP" w:val="96842"/>
    <w:docVar w:name="Toris_AM390S2GP" w:val="ALDE"/>
    <w:docVar w:name="Toris_AM390S2MEP" w:val="124706"/>
    <w:docVar w:name="Toris_AM390S3GP" w:val="Verts/ALE"/>
    <w:docVar w:name="Toris_AM390S3MEP" w:val="102931,96868"/>
    <w:docVar w:name="Toris_AM390S4MEP" w:val="1179,24922,97293,28257,96705,1037,28219,124854,124772,112788,96775,96787,28226,96876,58758,124807,28220,2025,193419,96780,96772,1852,96651,124736,1928,96816,1927,96813,28429,4289,124701,36392,28224,108080,188945,125670,124809,28223,124710,124929,96272,96761,2323,124713"/>
    <w:docVar w:name="Toris_AM390SMax" w:val="4"/>
    <w:docVar w:name="Toris_AM391S1GP" w:val="S&amp;D"/>
    <w:docVar w:name="Toris_AM391S1MEP" w:val="96842"/>
    <w:docVar w:name="Toris_AM391S2GP" w:val="ALDE"/>
    <w:docVar w:name="Toris_AM391S2MEP" w:val="124706"/>
    <w:docVar w:name="Toris_AM391S3GP" w:val="Verts/ALE"/>
    <w:docVar w:name="Toris_AM391S3MEP" w:val="102931,96868"/>
    <w:docVar w:name="Toris_AM391S4MEP" w:val="1179,24922,97293,28257,96705,1037,28219,124854,124772,112788,96775,96787,28226,96876,58758,124807,28220,2025,193419,96780,96772,1852,96651,124736,1928,96816,1927,96813,28429,4289,124701,36392,28224,108080,188945,125670,124809,28223,124710,124929,96272,96761,2323,124713"/>
    <w:docVar w:name="Toris_AM391SMax" w:val="4"/>
    <w:docVar w:name="Toris_AM392S1GP" w:val="S&amp;D"/>
    <w:docVar w:name="Toris_AM392S1MEP" w:val="96842"/>
    <w:docVar w:name="Toris_AM392S2GP" w:val="ALDE"/>
    <w:docVar w:name="Toris_AM392S2MEP" w:val="124706"/>
    <w:docVar w:name="Toris_AM392S3GP" w:val="Verts/ALE"/>
    <w:docVar w:name="Toris_AM392S3MEP" w:val="102931,96868"/>
    <w:docVar w:name="Toris_AM392S4MEP" w:val="1179,24922,97293,28257,96705,1037,28219,124854,124772,112788,96775,96787,28226,96876,58758,124807,28220,2025,193419,96780,96772,1852,96651,124736,1928,96816,1927,96813,28429,4289,124701,36392,28224,108080,188945,125670,124809,28223,124710,124929,96272,96761,2323,124713"/>
    <w:docVar w:name="Toris_AM392SMax" w:val="4"/>
    <w:docVar w:name="Toris_AM393S1GP" w:val="S&amp;D"/>
    <w:docVar w:name="Toris_AM393S1MEP" w:val="96842"/>
    <w:docVar w:name="Toris_AM393S2GP" w:val="ALDE"/>
    <w:docVar w:name="Toris_AM393S2MEP" w:val="124706"/>
    <w:docVar w:name="Toris_AM393S3GP" w:val="Verts/ALE"/>
    <w:docVar w:name="Toris_AM393S3MEP" w:val="102931,96868"/>
    <w:docVar w:name="Toris_AM393S4MEP" w:val="1179,24922,97293,28257,96705,1037,28219,124854,124772,112788,96775,96787,28226,96876,58758,124807,28220,2025,193419,96780,96772,1852,96651,124736,1928,96816,1927,96813,28429,4289,124701,36392,28224,108080,188945,125670,124809,28223,124710,124929,96272,96761,2323,124713"/>
    <w:docVar w:name="Toris_AM393SMax" w:val="4"/>
    <w:docVar w:name="Toris_AM394S1GP" w:val="S&amp;D"/>
    <w:docVar w:name="Toris_AM394S1MEP" w:val="96842"/>
    <w:docVar w:name="Toris_AM394S2GP" w:val="ALDE"/>
    <w:docVar w:name="Toris_AM394S2MEP" w:val="124706"/>
    <w:docVar w:name="Toris_AM394S3GP" w:val="Verts/ALE"/>
    <w:docVar w:name="Toris_AM394S3MEP" w:val="102931,96868"/>
    <w:docVar w:name="Toris_AM394S4MEP" w:val="1179,24922,97293,28257,96705,1037,28219,124854,124772,112788,96775,96787,28226,96876,58758,124807,28220,2025,193419,96780,96772,1852,96651,124736,1928,96816,1927,96813,28429,4289,124701,36392,28224,108080,188945,125670,124809,28223,124710,124929,96272,96761,2323,124713"/>
    <w:docVar w:name="Toris_AM394SMax" w:val="4"/>
    <w:docVar w:name="Toris_AM395S1GP" w:val="S&amp;D"/>
    <w:docVar w:name="Toris_AM395S1MEP" w:val="96842"/>
    <w:docVar w:name="Toris_AM395S2GP" w:val="ALDE"/>
    <w:docVar w:name="Toris_AM395S2MEP" w:val="124706"/>
    <w:docVar w:name="Toris_AM395S3GP" w:val="Verts/ALE"/>
    <w:docVar w:name="Toris_AM395S3MEP" w:val="102931,96868"/>
    <w:docVar w:name="Toris_AM395S4MEP" w:val="1179,24922,97293,28257,96705,1037,28219,124854,124772,112788,96775,96787,28226,96876,58758,124807,28220,2025,193419,96780,96772,1852,96651,124736,1928,96816,1927,96813,28429,4289,124701,36392,28224,108080,188945,125670,124809,28223,124710,124929,96272,96761,2323,124713"/>
    <w:docVar w:name="Toris_AM395SMax" w:val="4"/>
    <w:docVar w:name="Toris_AM396S1GP" w:val="S&amp;D"/>
    <w:docVar w:name="Toris_AM396S1MEP" w:val="96842"/>
    <w:docVar w:name="Toris_AM396S2GP" w:val="ALDE"/>
    <w:docVar w:name="Toris_AM396S2MEP" w:val="124706"/>
    <w:docVar w:name="Toris_AM396S3GP" w:val="Verts/ALE"/>
    <w:docVar w:name="Toris_AM396S3MEP" w:val="102931,96868"/>
    <w:docVar w:name="Toris_AM396S4MEP" w:val="1179,24922,97293,28257,96705,1037,28219,124854,124772,112788,96775,96787,28226,96876,58758,124807,28220,2025,193419,96780,96772,1852,96651,124736,1928,96816,1927,96813,28429,4289,124701,36392,28224,108080,188945,125670,124809,28223,124710,124929,96272,96761,2323,124713"/>
    <w:docVar w:name="Toris_AM396SMax" w:val="4"/>
    <w:docVar w:name="Toris_AM397S1GP" w:val="S&amp;D"/>
    <w:docVar w:name="Toris_AM397S1MEP" w:val="96842"/>
    <w:docVar w:name="Toris_AM397S2GP" w:val="ALDE"/>
    <w:docVar w:name="Toris_AM397S2MEP" w:val="124706"/>
    <w:docVar w:name="Toris_AM397S3GP" w:val="Verts/ALE"/>
    <w:docVar w:name="Toris_AM397S3MEP" w:val="102931,96868"/>
    <w:docVar w:name="Toris_AM397S4MEP" w:val="1179,24922,97293,28257,96705,1037,28219,124854,124772,112788,96775,96787,28226,96876,58758,124807,28220,2025,193419,96780,96772,1852,96651,124736,1928,96816,1927,96813,28429,4289,124701,36392,28224,108080,188945,125670,124809,28223,124710,124929,96272,96761,2323,124713"/>
    <w:docVar w:name="Toris_AM397SMax" w:val="4"/>
    <w:docVar w:name="Toris_AM398S1GP" w:val="S&amp;D"/>
    <w:docVar w:name="Toris_AM398S1MEP" w:val="96842"/>
    <w:docVar w:name="Toris_AM398S2GP" w:val="ALDE"/>
    <w:docVar w:name="Toris_AM398S2MEP" w:val="124706"/>
    <w:docVar w:name="Toris_AM398S3GP" w:val="Verts/ALE"/>
    <w:docVar w:name="Toris_AM398S3MEP" w:val="102931,96868"/>
    <w:docVar w:name="Toris_AM398S4MEP" w:val="1179,24922,97293,28257,96705,1037,28219,124854,124772,112788,96775,96787,28226,96876,58758,124807,28220,2025,193419,96780,96772,1852,96651,124736,1928,96816,1927,96813,28429,4289,124701,36392,28224,108080,188945,125670,124809,28223,124710,124929,96272,96761,2323,124713"/>
    <w:docVar w:name="Toris_AM398SMax" w:val="4"/>
    <w:docVar w:name="Toris_AM399S1GP" w:val="S&amp;D"/>
    <w:docVar w:name="Toris_AM399S1MEP" w:val="96842"/>
    <w:docVar w:name="Toris_AM399S2GP" w:val="ALDE"/>
    <w:docVar w:name="Toris_AM399S2MEP" w:val="124706"/>
    <w:docVar w:name="Toris_AM399S3GP" w:val="Verts/ALE"/>
    <w:docVar w:name="Toris_AM399S3MEP" w:val="102931,96868"/>
    <w:docVar w:name="Toris_AM399S4MEP" w:val="1179,24922,97293,28257,96705,1037,28219,124854,124772,112788,96775,96787,28226,96876,58758,124807,28220,2025,193419,96780,96772,1852,96651,124736,1928,96816,1927,96813,28429,4289,124701,36392,28224,108080,188945,125670,124809,28223,124710,124929,96272,96761,2323,124713"/>
    <w:docVar w:name="Toris_AM399SMax" w:val="4"/>
    <w:docVar w:name="Toris_AM400S1GP" w:val="S&amp;D"/>
    <w:docVar w:name="Toris_AM400S1MEP" w:val="96842"/>
    <w:docVar w:name="Toris_AM400S2GP" w:val="ALDE"/>
    <w:docVar w:name="Toris_AM400S2MEP" w:val="124706"/>
    <w:docVar w:name="Toris_AM400S3GP" w:val="Verts/ALE"/>
    <w:docVar w:name="Toris_AM400S3MEP" w:val="102931,96868"/>
    <w:docVar w:name="Toris_AM400S4MEP" w:val="1179,24922,97293,28257,96705,1037,28219,124854,124772,112788,96775,96787,28226,96876,58758,124807,28220,2025,193419,96780,96772,1852,96651,124736,1928,96816,1927,96813,28429,4289,124701,36392,28224,108080,188945,125670,124809,28223,124710,124929,96272,96761,2323,124713"/>
    <w:docVar w:name="Toris_AM400SMax" w:val="4"/>
    <w:docVar w:name="Toris_AM401S1GP" w:val="S&amp;D"/>
    <w:docVar w:name="Toris_AM401S1MEP" w:val="96842"/>
    <w:docVar w:name="Toris_AM401S2GP" w:val="ALDE"/>
    <w:docVar w:name="Toris_AM401S2MEP" w:val="124706"/>
    <w:docVar w:name="Toris_AM401S3GP" w:val="Verts/ALE"/>
    <w:docVar w:name="Toris_AM401S3MEP" w:val="102931,96868"/>
    <w:docVar w:name="Toris_AM401S4MEP" w:val="1179,24922,97293,28257,96705,1037,28219,124854,124772,112788,96775,96787,28226,96876,58758,124807,28220,2025,193419,96780,96772,1852,96651,124736,1928,96816,1927,96813,28429,4289,124701,36392,28224,108080,188945,125670,124809,28223,124710,124929,96272,96761,2323,124713"/>
    <w:docVar w:name="Toris_AM401SMax" w:val="4"/>
    <w:docVar w:name="Toris_AM402S1GP" w:val="S&amp;D"/>
    <w:docVar w:name="Toris_AM402S1MEP" w:val="96842"/>
    <w:docVar w:name="Toris_AM402S2GP" w:val="ALDE"/>
    <w:docVar w:name="Toris_AM402S2MEP" w:val="124706"/>
    <w:docVar w:name="Toris_AM402S3GP" w:val="Verts/ALE"/>
    <w:docVar w:name="Toris_AM402S3MEP" w:val="102931,96868"/>
    <w:docVar w:name="Toris_AM402S4MEP" w:val="1179,24922,97293,28257,96705,1037,28219,124854,124772,112788,96775,96787,28226,96876,58758,124807,28220,2025,193419,96780,96772,1852,96651,124736,1928,96816,1927,96813,28429,4289,124701,36392,28224,108080,188945,125670,124809,28223,124710,124929,96272,96761,2323,124713"/>
    <w:docVar w:name="Toris_AM402SMax" w:val="4"/>
    <w:docVar w:name="Toris_AM403S1GP" w:val="S&amp;D"/>
    <w:docVar w:name="Toris_AM403S1MEP" w:val="96842"/>
    <w:docVar w:name="Toris_AM403S2GP" w:val="ALDE"/>
    <w:docVar w:name="Toris_AM403S2MEP" w:val="124706"/>
    <w:docVar w:name="Toris_AM403S3GP" w:val="Verts/ALE"/>
    <w:docVar w:name="Toris_AM403S3MEP" w:val="102931,96868"/>
    <w:docVar w:name="Toris_AM403S4MEP" w:val="1179,24922,97293,28257,96705,1037,28219,124854,124772,112788,96775,96787,28226,96876,58758,124807,28220,2025,193419,96780,96772,1852,96651,124736,1928,96816,1927,96813,28429,4289,124701,36392,28224,108080,188945,125670,124809,28223,124710,124929,96272,96761,2323,124713"/>
    <w:docVar w:name="Toris_AM403SMax" w:val="4"/>
    <w:docVar w:name="Toris_AM404S1GP" w:val="S&amp;D"/>
    <w:docVar w:name="Toris_AM404S1MEP" w:val="96842"/>
    <w:docVar w:name="Toris_AM404S2GP" w:val="ALDE"/>
    <w:docVar w:name="Toris_AM404S2MEP" w:val="124706"/>
    <w:docVar w:name="Toris_AM404S3GP" w:val="Verts/ALE"/>
    <w:docVar w:name="Toris_AM404S3MEP" w:val="102931,96868"/>
    <w:docVar w:name="Toris_AM404S4MEP" w:val="1179,24922,97293,28257,96705,1037,28219,124854,124772,112788,96775,96787,28226,96876,58758,124807,28220,2025,193419,96780,96772,1852,96651,124736,1928,96816,1927,96813,28429,4289,124701,36392,28224,108080,188945,125670,124809,28223,124710,124929,96272,96761,2323,124713"/>
    <w:docVar w:name="Toris_AM404SMax" w:val="4"/>
    <w:docVar w:name="Toris_AM405S1GP" w:val="S&amp;D"/>
    <w:docVar w:name="Toris_AM405S1MEP" w:val="96842"/>
    <w:docVar w:name="Toris_AM405S2GP" w:val="ALDE"/>
    <w:docVar w:name="Toris_AM405S2MEP" w:val="124706"/>
    <w:docVar w:name="Toris_AM405S3GP" w:val="Verts/ALE"/>
    <w:docVar w:name="Toris_AM405S3MEP" w:val="102931,96868"/>
    <w:docVar w:name="Toris_AM405S4MEP" w:val="1179,24922,97293,28257,96705,1037,28219,124854,124772,112788,96775,96787,28226,96876,58758,124807,28220,2025,193419,96780,96772,1852,96651,124736,1928,96816,1927,96813,28429,4289,124701,36392,28224,108080,188945,125670,124809,28223,124710,124929,96272,96761,2323,124713"/>
    <w:docVar w:name="Toris_AM405SMax" w:val="4"/>
    <w:docVar w:name="Toris_AM406S1GP" w:val="S&amp;D"/>
    <w:docVar w:name="Toris_AM406S1MEP" w:val="96842"/>
    <w:docVar w:name="Toris_AM406S2GP" w:val="ALDE"/>
    <w:docVar w:name="Toris_AM406S2MEP" w:val="124706"/>
    <w:docVar w:name="Toris_AM406S3GP" w:val="Verts/ALE"/>
    <w:docVar w:name="Toris_AM406S3MEP" w:val="102931,96868"/>
    <w:docVar w:name="Toris_AM406S4MEP" w:val="1179,24922,97293,28257,96705,1037,28219,124854,124772,112788,96775,96787,28226,96876,58758,124807,28220,2025,193419,96780,96772,1852,96651,124736,1928,96816,1927,96813,28429,4289,124701,36392,28224,108080,188945,125670,124809,28223,124710,124929,96272,96761,2323,124713"/>
    <w:docVar w:name="Toris_AM406SMax" w:val="4"/>
    <w:docVar w:name="Toris_AM407S1GP" w:val="S&amp;D"/>
    <w:docVar w:name="Toris_AM407S1MEP" w:val="96842"/>
    <w:docVar w:name="Toris_AM407S2GP" w:val="ALDE"/>
    <w:docVar w:name="Toris_AM407S2MEP" w:val="124706"/>
    <w:docVar w:name="Toris_AM407S3GP" w:val="Verts/ALE"/>
    <w:docVar w:name="Toris_AM407S3MEP" w:val="102931,96868"/>
    <w:docVar w:name="Toris_AM407S4MEP" w:val="1179,24922,97293,28257,96705,1037,28219,124854,124772,112788,96775,96787,28226,96876,58758,124807,28220,2025,193419,96780,96772,1852,96651,124736,1928,96816,1927,96813,28429,4289,124701,36392,28224,108080,188945,125670,124809,28223,124710,124929,96272,96761,2323,124713"/>
    <w:docVar w:name="Toris_AM407SMax" w:val="4"/>
    <w:docVar w:name="Toris_AM408S1GP" w:val="S&amp;D"/>
    <w:docVar w:name="Toris_AM408S1MEP" w:val="96842"/>
    <w:docVar w:name="Toris_AM408S2GP" w:val="ALDE"/>
    <w:docVar w:name="Toris_AM408S2MEP" w:val="124706"/>
    <w:docVar w:name="Toris_AM408S3GP" w:val="Verts/ALE"/>
    <w:docVar w:name="Toris_AM408S3MEP" w:val="102931,96868"/>
    <w:docVar w:name="Toris_AM408S4MEP" w:val="1179,24922,97293,28257,96705,1037,28219,124854,124772,112788,96775,96787,28226,96876,58758,124807,28220,2025,193419,96780,96772,1852,96651,124736,1928,96816,1927,96813,28429,4289,124701,36392,28224,108080,188945,125670,124809,28223,124710,124929,96272,96761,2323,124713"/>
    <w:docVar w:name="Toris_AM408SMax" w:val="4"/>
    <w:docVar w:name="Toris_AM409S1GP" w:val="S&amp;D"/>
    <w:docVar w:name="Toris_AM409S1MEP" w:val="96842"/>
    <w:docVar w:name="Toris_AM409S2GP" w:val="ALDE"/>
    <w:docVar w:name="Toris_AM409S2MEP" w:val="124706"/>
    <w:docVar w:name="Toris_AM409S3GP" w:val="Verts/ALE"/>
    <w:docVar w:name="Toris_AM409S3MEP" w:val="102931,96868"/>
    <w:docVar w:name="Toris_AM409S4MEP" w:val="1179,24922,97293,28257,96705,1037,28219,124854,124772,112788,96775,96787,28226,96876,58758,124807,28220,2025,193419,96780,96772,1852,96651,124736,1928,96816,1927,96813,28429,4289,124701,36392,28224,108080,188945,125670,124809,28223,124710,124929,96272,96761,2323,124713"/>
    <w:docVar w:name="Toris_AM409SMax" w:val="4"/>
    <w:docVar w:name="Toris_AM410S1GP" w:val="S&amp;D"/>
    <w:docVar w:name="Toris_AM410S1MEP" w:val="96842"/>
    <w:docVar w:name="Toris_AM410S2GP" w:val="ALDE"/>
    <w:docVar w:name="Toris_AM410S2MEP" w:val="124706"/>
    <w:docVar w:name="Toris_AM410S3GP" w:val="Verts/ALE"/>
    <w:docVar w:name="Toris_AM410S3MEP" w:val="102931,96868"/>
    <w:docVar w:name="Toris_AM410S4MEP" w:val="1179,24922,97293,28257,96705,1037,28219,124854,124772,112788,96775,96787,28226,96876,58758,124807,28220,2025,193419,96780,96772,1852,96651,124736,1928,96816,1927,96813,28429,4289,124701,36392,28224,108080,188945,125670,124809,28223,124710,124929,96272,96761,2323,124713"/>
    <w:docVar w:name="Toris_AM410SMax" w:val="4"/>
    <w:docVar w:name="Toris_AM411S1GP" w:val="S&amp;D"/>
    <w:docVar w:name="Toris_AM411S1MEP" w:val="96842"/>
    <w:docVar w:name="Toris_AM411S2GP" w:val="ALDE"/>
    <w:docVar w:name="Toris_AM411S2MEP" w:val="124706"/>
    <w:docVar w:name="Toris_AM411S3GP" w:val="Verts/ALE"/>
    <w:docVar w:name="Toris_AM411S3MEP" w:val="102931,96868"/>
    <w:docVar w:name="Toris_AM411S4MEP" w:val="1179,24922,97293,28257,96705,1037,28219,124854,124772,112788,96775,96787,28226,96876,58758,124807,28220,2025,193419,96780,96772,1852,96651,124736,1928,96816,1927,96813,28429,4289,124701,36392,28224,108080,188945,125670,124809,28223,124710,124929,96272,96761,2323,124713"/>
    <w:docVar w:name="Toris_AM411SMax" w:val="4"/>
    <w:docVar w:name="Toris_AM412S1GP" w:val="S&amp;D"/>
    <w:docVar w:name="Toris_AM412S1MEP" w:val="96842"/>
    <w:docVar w:name="Toris_AM412S2GP" w:val="ALDE"/>
    <w:docVar w:name="Toris_AM412S2MEP" w:val="124706"/>
    <w:docVar w:name="Toris_AM412S3GP" w:val="Verts/ALE"/>
    <w:docVar w:name="Toris_AM412S3MEP" w:val="102931,96868"/>
    <w:docVar w:name="Toris_AM412S4MEP" w:val="1179,24922,97293,28257,96705,1037,28219,124854,124772,112788,96775,96787,28226,96876,58758,124807,28220,2025,193419,96780,96772,1852,96651,124736,1928,96816,1927,96813,28429,4289,124701,36392,28224,108080,188945,125670,124809,28223,124710,124929,96272,96761,2323,124713"/>
    <w:docVar w:name="Toris_AM412SMax" w:val="4"/>
    <w:docVar w:name="Toris_AM413S1GP" w:val="S&amp;D"/>
    <w:docVar w:name="Toris_AM413S1MEP" w:val="96842"/>
    <w:docVar w:name="Toris_AM413S2GP" w:val="ALDE"/>
    <w:docVar w:name="Toris_AM413S2MEP" w:val="124706"/>
    <w:docVar w:name="Toris_AM413S3GP" w:val="Verts/ALE"/>
    <w:docVar w:name="Toris_AM413S3MEP" w:val="102931,96868"/>
    <w:docVar w:name="Toris_AM413S4MEP" w:val="1179,24922,97293,28257,96705,1037,28219,124854,124772,112788,96775,96787,28226,96876,58758,124807,28220,2025,193419,96780,96772,1852,96651,124736,1928,96816,1927,96813,28429,4289,124701,36392,28224,108080,188945,125670,124809,28223,124710,124929,96272,96761,2323,124713"/>
    <w:docVar w:name="Toris_AM413SMax" w:val="4"/>
    <w:docVar w:name="Toris_AM414S1GP" w:val="S&amp;D"/>
    <w:docVar w:name="Toris_AM414S1MEP" w:val="96842"/>
    <w:docVar w:name="Toris_AM414S2GP" w:val="ALDE"/>
    <w:docVar w:name="Toris_AM414S2MEP" w:val="124706"/>
    <w:docVar w:name="Toris_AM414S3GP" w:val="Verts/ALE"/>
    <w:docVar w:name="Toris_AM414S3MEP" w:val="102931,96868"/>
    <w:docVar w:name="Toris_AM414S4MEP" w:val="1179,24922,97293,28257,96705,1037,28219,124854,124772,112788,96775,96787,28226,96876,58758,124807,28220,2025,193419,96780,96772,1852,96651,124736,1928,96816,1927,96813,28429,4289,124701,36392,28224,108080,188945,125670,124809,28223,124710,124929,96272,96761,2323,124713"/>
    <w:docVar w:name="Toris_AM414SMax" w:val="4"/>
    <w:docVar w:name="Toris_AM415S1GP" w:val="S&amp;D"/>
    <w:docVar w:name="Toris_AM415S1MEP" w:val="96842"/>
    <w:docVar w:name="Toris_AM415S2GP" w:val="ALDE"/>
    <w:docVar w:name="Toris_AM415S2MEP" w:val="124706"/>
    <w:docVar w:name="Toris_AM415S3GP" w:val="Verts/ALE"/>
    <w:docVar w:name="Toris_AM415S3MEP" w:val="102931,96868"/>
    <w:docVar w:name="Toris_AM415S4MEP" w:val="1179,24922,97293,28257,96705,1037,28219,124854,124772,112788,96775,96787,28226,96876,58758,124807,28220,2025,193419,96780,96772,1852,96651,124736,1928,96816,1927,96813,28429,4289,124701,36392,28224,108080,188945,125670,124809,28223,124710,124929,96272,96761,2323,124713"/>
    <w:docVar w:name="Toris_AM415SMax" w:val="4"/>
    <w:docVar w:name="Toris_AM416S1GP" w:val="S&amp;D"/>
    <w:docVar w:name="Toris_AM416S1MEP" w:val="96842"/>
    <w:docVar w:name="Toris_AM416S2GP" w:val="ALDE"/>
    <w:docVar w:name="Toris_AM416S2MEP" w:val="124706"/>
    <w:docVar w:name="Toris_AM416S3GP" w:val="Verts/ALE"/>
    <w:docVar w:name="Toris_AM416S3MEP" w:val="102931,96868"/>
    <w:docVar w:name="Toris_AM416S4MEP" w:val="1179,24922,97293,28257,96705,1037,28219,124854,124772,112788,96775,96787,28226,96876,58758,124807,28220,2025,193419,96780,96772,1852,96651,124736,1928,96816,1927,96813,28429,4289,124701,36392,28224,108080,188945,125670,124809,28223,124710,124929,96272,96761,2323,124713"/>
    <w:docVar w:name="Toris_AM416SMax" w:val="4"/>
    <w:docVar w:name="Toris_AM417S1GP" w:val="S&amp;D"/>
    <w:docVar w:name="Toris_AM417S1MEP" w:val="96842"/>
    <w:docVar w:name="Toris_AM417S2GP" w:val="ALDE"/>
    <w:docVar w:name="Toris_AM417S2MEP" w:val="124706"/>
    <w:docVar w:name="Toris_AM417S3GP" w:val="Verts/ALE"/>
    <w:docVar w:name="Toris_AM417S3MEP" w:val="102931,96868"/>
    <w:docVar w:name="Toris_AM417S4MEP" w:val="1179,24922,97293,28257,96705,1037,28219,124854,124772,112788,96775,96787,28226,96876,58758,124807,28220,2025,193419,96780,96772,1852,96651,124736,1928,96816,1927,96813,28429,4289,124701,36392,28224,108080,188945,125670,124809,28223,124710,124929,96272,96761,2323,124713"/>
    <w:docVar w:name="Toris_AM417SMax" w:val="4"/>
    <w:docVar w:name="Toris_AM418S1GP" w:val="S&amp;D"/>
    <w:docVar w:name="Toris_AM418S1MEP" w:val="96842"/>
    <w:docVar w:name="Toris_AM418S2GP" w:val="ALDE"/>
    <w:docVar w:name="Toris_AM418S2MEP" w:val="124706"/>
    <w:docVar w:name="Toris_AM418S3GP" w:val="Verts/ALE"/>
    <w:docVar w:name="Toris_AM418S3MEP" w:val="102931,96868"/>
    <w:docVar w:name="Toris_AM418S4MEP" w:val="1179,24922,97293,28257,96705,1037,28219,124854,124772,112788,96775,96787,28226,96876,58758,124807,28220,2025,193419,96780,96772,1852,96651,124736,1928,96816,1927,96813,28429,4289,124701,36392,28224,108080,188945,125670,124809,28223,124710,124929,96272,96761,2323,124713"/>
    <w:docVar w:name="Toris_AM418SMax" w:val="4"/>
    <w:docVar w:name="Toris_AM419S1GP" w:val="S&amp;D"/>
    <w:docVar w:name="Toris_AM419S1MEP" w:val="96842"/>
    <w:docVar w:name="Toris_AM419S2GP" w:val="ALDE"/>
    <w:docVar w:name="Toris_AM419S2MEP" w:val="124706"/>
    <w:docVar w:name="Toris_AM419S3GP" w:val="Verts/ALE"/>
    <w:docVar w:name="Toris_AM419S3MEP" w:val="102931,96868"/>
    <w:docVar w:name="Toris_AM419S4MEP" w:val="1179,24922,97293,28257,96705,1037,28219,124854,124772,112788,96775,96787,28226,96876,58758,124807,28220,2025,193419,96780,96772,1852,96651,124736,1928,96816,1927,96813,28429,4289,124701,36392,28224,108080,188945,125670,124809,28223,124710,124929,96272,96761,2323,124713"/>
    <w:docVar w:name="Toris_AM419SMax" w:val="4"/>
    <w:docVar w:name="Toris_AM420S1GP" w:val="S&amp;D"/>
    <w:docVar w:name="Toris_AM420S1MEP" w:val="96842"/>
    <w:docVar w:name="Toris_AM420S2GP" w:val="ALDE"/>
    <w:docVar w:name="Toris_AM420S2MEP" w:val="124706"/>
    <w:docVar w:name="Toris_AM420S3GP" w:val="Verts/ALE"/>
    <w:docVar w:name="Toris_AM420S3MEP" w:val="102931,96868"/>
    <w:docVar w:name="Toris_AM420S4MEP" w:val="1179,24922,97293,28257,96705,1037,28219,124854,124772,112788,96775,96787,28226,96876,58758,124807,28220,2025,193419,96780,96772,1852,96651,124736,1928,96816,1927,96813,28429,4289,124701,36392,28224,108080,188945,125670,124809,28223,124710,124929,96272,96761,2323,124713"/>
    <w:docVar w:name="Toris_AM420SMax" w:val="4"/>
    <w:docVar w:name="Toris_AM421S1GP" w:val="S&amp;D"/>
    <w:docVar w:name="Toris_AM421S1MEP" w:val="96842"/>
    <w:docVar w:name="Toris_AM421S2GP" w:val="ALDE"/>
    <w:docVar w:name="Toris_AM421S2MEP" w:val="124706"/>
    <w:docVar w:name="Toris_AM421S3GP" w:val="Verts/ALE"/>
    <w:docVar w:name="Toris_AM421S3MEP" w:val="102931,96868"/>
    <w:docVar w:name="Toris_AM421S4MEP" w:val="1179,24922,97293,28257,96705,1037,28219,124854,124772,112788,96775,96787,28226,96876,58758,124807,28220,2025,193419,96780,96772,1852,96651,124736,1928,96816,1927,96813,28429,4289,124701,36392,28224,108080,188945,125670,124809,28223,124710,124929,96272,96761,2323,124713"/>
    <w:docVar w:name="Toris_AM421SMax" w:val="4"/>
    <w:docVar w:name="Toris_AM422S1GP" w:val="S&amp;D"/>
    <w:docVar w:name="Toris_AM422S1MEP" w:val="96842"/>
    <w:docVar w:name="Toris_AM422S2GP" w:val="ALDE"/>
    <w:docVar w:name="Toris_AM422S2MEP" w:val="124706"/>
    <w:docVar w:name="Toris_AM422S3GP" w:val="Verts/ALE"/>
    <w:docVar w:name="Toris_AM422S3MEP" w:val="102931,96868"/>
    <w:docVar w:name="Toris_AM422S4MEP" w:val="1179,24922,97293,28257,96705,1037,28219,124854,124772,112788,96775,96787,28226,96876,58758,124807,28220,2025,193419,96780,96772,1852,96651,124736,1928,96816,1927,96813,28429,4289,124701,36392,28224,108080,188945,125670,124809,28223,124710,124929,96272,96761,2323,124713"/>
    <w:docVar w:name="Toris_AM422SMax" w:val="4"/>
    <w:docVar w:name="Toris_LastUpdate" w:val="22/03/2019 20:52:04"/>
    <w:docVar w:name="TORISAUTO" w:val="True"/>
    <w:docVar w:name="TVTAMACTPART" w:val="Recital 6"/>
    <w:docVar w:name="TXTLANGUE" w:val="EN"/>
    <w:docVar w:name="TXTLANGUEMIN" w:val="en"/>
    <w:docVar w:name="TXTMEMBERS1" w:val="Ismail Ertug"/>
    <w:docVar w:name="TXTMEMBERS2" w:val="Pavel Telička"/>
    <w:docVar w:name="TXTMEMBERS3" w:val="Keith Taylor, Karima Delli"/>
    <w:docVar w:name="TXTMEMBERS4" w:val="Michèle Alliot_x001e_Marie, Pascal Arimont, Georges Bach, Ivo Belet, Bendt Bendtsen, Reimer Böge, Daniel Caspary, Salvatore Cicu, Alberto Cirio, Birgit Collin_x001e_Langen, Lara Comi, Herbert Dorfmann, Christian Ehler, Frank Engel, Elisabetta Gardini, Jens Gieseke, Ingeborg Gräßle, Françoise Grossetête, Christophe Hansen, Monika Hohlmeier, Peter Jahr, Dieter_x001e_Lebrecht Koch, Eduard Kukan, Merja Kyllönen, Werner Langen, Giovanni La Via, Peter Liese, Barbara Matera, Alessandra Mussolini, Angelika Niebler, Luděk Niedermayer, Aldo Patriciello, Markus Pieper, Franck Proust, Dennis Radtke, Massimiliano Salini, Sven Schulze, Andreas Schwab, Michaela Šojdrová, Ivan Štefanec, Pavel Svoboda, Axel Voss, Rainer Wieland, Tomáš Zdechovský"/>
    <w:docVar w:name="TXTNRFIRSTAM" w:val="346"/>
    <w:docVar w:name="TXTNRLASTAM" w:val="355"/>
    <w:docVar w:name="TXTNRPE" w:val="621.703"/>
    <w:docVar w:name="TXTPEorAP" w:val="PE"/>
    <w:docVar w:name="TXTROUTE" w:val="AM\P8_AMA(2018)0205(353-353)_REV_EN.docx"/>
    <w:docVar w:name="TXTVERSION" w:val="01-00"/>
  </w:docVars>
  <w:rsids>
    <w:rsidRoot w:val="00471756"/>
    <w:rsid w:val="00026A21"/>
    <w:rsid w:val="000863CD"/>
    <w:rsid w:val="000D50D6"/>
    <w:rsid w:val="00132FA0"/>
    <w:rsid w:val="00157B84"/>
    <w:rsid w:val="001704A4"/>
    <w:rsid w:val="001B07B8"/>
    <w:rsid w:val="001D5110"/>
    <w:rsid w:val="001E0DA7"/>
    <w:rsid w:val="001E49DB"/>
    <w:rsid w:val="00212032"/>
    <w:rsid w:val="00254755"/>
    <w:rsid w:val="00293860"/>
    <w:rsid w:val="002A49E8"/>
    <w:rsid w:val="002E06C8"/>
    <w:rsid w:val="002F4509"/>
    <w:rsid w:val="003028C0"/>
    <w:rsid w:val="0035242C"/>
    <w:rsid w:val="00386E87"/>
    <w:rsid w:val="00387E85"/>
    <w:rsid w:val="00395BE4"/>
    <w:rsid w:val="003A4B11"/>
    <w:rsid w:val="003C285A"/>
    <w:rsid w:val="004319D8"/>
    <w:rsid w:val="00455F4D"/>
    <w:rsid w:val="00471756"/>
    <w:rsid w:val="00487F97"/>
    <w:rsid w:val="004A73B0"/>
    <w:rsid w:val="004D6E8F"/>
    <w:rsid w:val="004E067D"/>
    <w:rsid w:val="005002B4"/>
    <w:rsid w:val="0053627C"/>
    <w:rsid w:val="005A5D3A"/>
    <w:rsid w:val="005C608A"/>
    <w:rsid w:val="005C71FC"/>
    <w:rsid w:val="005F4B22"/>
    <w:rsid w:val="006014F7"/>
    <w:rsid w:val="00617772"/>
    <w:rsid w:val="00621479"/>
    <w:rsid w:val="00656650"/>
    <w:rsid w:val="006B399D"/>
    <w:rsid w:val="00732FD2"/>
    <w:rsid w:val="0079629B"/>
    <w:rsid w:val="007F11CC"/>
    <w:rsid w:val="00881ACB"/>
    <w:rsid w:val="008C5765"/>
    <w:rsid w:val="008D2B4B"/>
    <w:rsid w:val="008F33BC"/>
    <w:rsid w:val="008F4458"/>
    <w:rsid w:val="00927EFE"/>
    <w:rsid w:val="00934F72"/>
    <w:rsid w:val="009B7791"/>
    <w:rsid w:val="009E610D"/>
    <w:rsid w:val="009E6CAA"/>
    <w:rsid w:val="009F176E"/>
    <w:rsid w:val="00AB64A2"/>
    <w:rsid w:val="00AC12F2"/>
    <w:rsid w:val="00AC17C1"/>
    <w:rsid w:val="00B12051"/>
    <w:rsid w:val="00B17690"/>
    <w:rsid w:val="00B32389"/>
    <w:rsid w:val="00BD7249"/>
    <w:rsid w:val="00C01FC3"/>
    <w:rsid w:val="00C86866"/>
    <w:rsid w:val="00C95E83"/>
    <w:rsid w:val="00D2396B"/>
    <w:rsid w:val="00D47AA6"/>
    <w:rsid w:val="00D5477C"/>
    <w:rsid w:val="00D75799"/>
    <w:rsid w:val="00D8290B"/>
    <w:rsid w:val="00D847C0"/>
    <w:rsid w:val="00D85907"/>
    <w:rsid w:val="00DA0615"/>
    <w:rsid w:val="00DB709C"/>
    <w:rsid w:val="00DD6616"/>
    <w:rsid w:val="00E04D40"/>
    <w:rsid w:val="00E1327A"/>
    <w:rsid w:val="00E4109D"/>
    <w:rsid w:val="00E81FF7"/>
    <w:rsid w:val="00EC01F1"/>
    <w:rsid w:val="00EE79FF"/>
    <w:rsid w:val="00F12D76"/>
    <w:rsid w:val="00F404FA"/>
    <w:rsid w:val="00F75277"/>
    <w:rsid w:val="00F77DAE"/>
    <w:rsid w:val="00F818A9"/>
    <w:rsid w:val="00FB53C5"/>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6D06A0-32FA-4E71-AAD5-5A69C305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bg-BG" w:eastAsia="en-GB" w:bidi="ar-SA"/>
    </w:rPr>
  </w:style>
  <w:style w:type="character" w:customStyle="1" w:styleId="Normal6Char">
    <w:name w:val="Normal6 Char"/>
    <w:link w:val="Normal6"/>
    <w:rsid w:val="005C608A"/>
    <w:rPr>
      <w:noProof/>
      <w:sz w:val="24"/>
      <w:lang w:val="bg-BG"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AC17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6859-E8B1-4FE9-9504-3FD1A7CC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773</Characters>
  <Application>Microsoft Office Word</Application>
  <DocSecurity>0</DocSecurity>
  <Lines>59</Lines>
  <Paragraphs>29</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ZachaΖacha</dc:creator>
  <cp:keywords/>
  <dc:description/>
  <cp:lastModifiedBy>DIMITROV Cvetan</cp:lastModifiedBy>
  <cp:revision>2</cp:revision>
  <cp:lastPrinted>2004-11-28T10:32:00Z</cp:lastPrinted>
  <dcterms:created xsi:type="dcterms:W3CDTF">2019-04-01T14:04:00Z</dcterms:created>
  <dcterms:modified xsi:type="dcterms:W3CDTF">2019-04-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6.2 Build [20190327]</vt:lpwstr>
  </property>
  <property fmtid="{D5CDD505-2E9C-101B-9397-08002B2CF9AE}" pid="4" name="&lt;FdR&gt;">
    <vt:lpwstr>1181447</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1447BG.docx</vt:lpwstr>
  </property>
  <property fmtid="{D5CDD505-2E9C-101B-9397-08002B2CF9AE}" pid="10" name="PE number">
    <vt:lpwstr>621.703</vt:lpwstr>
  </property>
  <property fmtid="{D5CDD505-2E9C-101B-9397-08002B2CF9AE}" pid="11" name="SDLStudio">
    <vt:lpwstr/>
  </property>
  <property fmtid="{D5CDD505-2E9C-101B-9397-08002B2CF9AE}" pid="12" name="&lt;Extension&gt;">
    <vt:lpwstr>BG</vt:lpwstr>
  </property>
  <property fmtid="{D5CDD505-2E9C-101B-9397-08002B2CF9AE}" pid="13" name="Bookout">
    <vt:lpwstr>OK - 2019/04/01 16:04</vt:lpwstr>
  </property>
</Properties>
</file>